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5B194" w14:textId="5A97CE9E" w:rsidR="00BC2C55" w:rsidRDefault="00DE10BB" w:rsidP="007F4FBC">
      <w:pPr>
        <w:pStyle w:val="1"/>
        <w:numPr>
          <w:ilvl w:val="0"/>
          <w:numId w:val="3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0525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5A5096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14:paraId="32F656B2" w14:textId="77777777" w:rsidR="005A5096" w:rsidRPr="005A5096" w:rsidRDefault="005A5096" w:rsidP="005A5096"/>
    <w:p w14:paraId="06FA629F" w14:textId="77777777" w:rsidR="00F10CBC" w:rsidRPr="005B5BFB" w:rsidRDefault="00BA0525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A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A0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 Через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5B5B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0525">
        <w:rPr>
          <w:rFonts w:ascii="Times New Roman" w:hAnsi="Times New Roman" w:cs="Times New Roman"/>
          <w:sz w:val="28"/>
          <w:szCs w:val="28"/>
          <w:lang w:val="en-US"/>
        </w:rPr>
        <w:t>npx</w:t>
      </w:r>
      <w:proofErr w:type="spellEnd"/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 w:rsidRPr="00BA052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B5BFB">
        <w:rPr>
          <w:rFonts w:ascii="Times New Roman" w:hAnsi="Times New Roman" w:cs="Times New Roman"/>
          <w:sz w:val="28"/>
          <w:szCs w:val="28"/>
        </w:rPr>
        <w:t>-</w:t>
      </w:r>
      <w:r w:rsidRPr="00BA052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B5BFB">
        <w:rPr>
          <w:rFonts w:ascii="Times New Roman" w:hAnsi="Times New Roman" w:cs="Times New Roman"/>
          <w:sz w:val="28"/>
          <w:szCs w:val="28"/>
        </w:rPr>
        <w:t>-</w:t>
      </w:r>
      <w:r w:rsidRPr="00BA052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Lesson</w:t>
      </w:r>
      <w:proofErr w:type="spellEnd"/>
      <w:r w:rsidRPr="005B5B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здастся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 w:rsidR="005B5BFB">
        <w:rPr>
          <w:rFonts w:ascii="Times New Roman" w:hAnsi="Times New Roman" w:cs="Times New Roman"/>
          <w:sz w:val="28"/>
          <w:szCs w:val="28"/>
        </w:rPr>
        <w:t xml:space="preserve">со стандартной стру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B5BFB">
        <w:rPr>
          <w:rFonts w:ascii="Times New Roman" w:hAnsi="Times New Roman" w:cs="Times New Roman"/>
          <w:sz w:val="28"/>
          <w:szCs w:val="28"/>
        </w:rPr>
        <w:t>.</w:t>
      </w:r>
    </w:p>
    <w:p w14:paraId="4EA617CC" w14:textId="52CDD808" w:rsidR="00BA0525" w:rsidRDefault="002432B3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зработка ведется в пап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>». Входной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432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апускает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4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лает первич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="00E47A6A">
        <w:rPr>
          <w:rFonts w:ascii="Times New Roman" w:hAnsi="Times New Roman" w:cs="Times New Roman"/>
          <w:sz w:val="28"/>
          <w:szCs w:val="28"/>
        </w:rPr>
        <w:t xml:space="preserve"> «</w:t>
      </w:r>
      <w:r w:rsidR="00E47A6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E47A6A"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7A6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47A6A">
        <w:rPr>
          <w:rFonts w:ascii="Times New Roman" w:hAnsi="Times New Roman" w:cs="Times New Roman"/>
          <w:sz w:val="28"/>
          <w:szCs w:val="28"/>
        </w:rPr>
        <w:t>»</w:t>
      </w:r>
      <w:r w:rsidR="00E47A6A" w:rsidRPr="00E47A6A">
        <w:rPr>
          <w:rFonts w:ascii="Times New Roman" w:hAnsi="Times New Roman" w:cs="Times New Roman"/>
          <w:sz w:val="28"/>
          <w:szCs w:val="28"/>
        </w:rPr>
        <w:t xml:space="preserve">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="00E47A6A">
        <w:rPr>
          <w:rFonts w:ascii="Times New Roman" w:hAnsi="Times New Roman" w:cs="Times New Roman"/>
          <w:sz w:val="28"/>
          <w:szCs w:val="28"/>
        </w:rPr>
        <w:t>.1</w:t>
      </w:r>
      <w:r w:rsidR="00E47A6A" w:rsidRPr="00E47A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A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AB374" w14:textId="15A3515E" w:rsidR="003D7187" w:rsidRDefault="003D7187" w:rsidP="003D718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55007" wp14:editId="0A07A5C8">
            <wp:extent cx="6309360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32" cy="39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908B" w14:textId="0041411A" w:rsidR="00E47A6A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E47A6A">
        <w:rPr>
          <w:rFonts w:ascii="Times New Roman" w:hAnsi="Times New Roman" w:cs="Times New Roman"/>
          <w:sz w:val="28"/>
          <w:szCs w:val="28"/>
        </w:rPr>
        <w:t>.1 Содержимое файла «</w:t>
      </w:r>
      <w:r w:rsidR="00E47A6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E47A6A"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7A6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47A6A">
        <w:rPr>
          <w:rFonts w:ascii="Times New Roman" w:hAnsi="Times New Roman" w:cs="Times New Roman"/>
          <w:sz w:val="28"/>
          <w:szCs w:val="28"/>
        </w:rPr>
        <w:t>»</w:t>
      </w:r>
    </w:p>
    <w:p w14:paraId="4B1B103E" w14:textId="446562E7" w:rsidR="00E60D22" w:rsidRDefault="00E47A6A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айлу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жно подклю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47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в котором будут прописаны стили отображения всех элементов приложения.</w:t>
      </w:r>
      <w:r w:rsidRPr="00E47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26EDC">
        <w:rPr>
          <w:rFonts w:ascii="Times New Roman" w:hAnsi="Times New Roman" w:cs="Times New Roman"/>
          <w:sz w:val="28"/>
          <w:szCs w:val="28"/>
        </w:rPr>
        <w:t>-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 компон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держит в себе несколько </w:t>
      </w:r>
      <w:r w:rsidR="00E26EDC">
        <w:rPr>
          <w:rFonts w:ascii="Times New Roman" w:hAnsi="Times New Roman" w:cs="Times New Roman"/>
          <w:sz w:val="28"/>
          <w:szCs w:val="28"/>
        </w:rPr>
        <w:t>других компонент</w:t>
      </w:r>
      <w:r w:rsidR="00E60D22">
        <w:rPr>
          <w:rFonts w:ascii="Times New Roman" w:hAnsi="Times New Roman" w:cs="Times New Roman"/>
          <w:sz w:val="28"/>
          <w:szCs w:val="28"/>
        </w:rPr>
        <w:t xml:space="preserve">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="00E60D22">
        <w:rPr>
          <w:rFonts w:ascii="Times New Roman" w:hAnsi="Times New Roman" w:cs="Times New Roman"/>
          <w:sz w:val="28"/>
          <w:szCs w:val="28"/>
        </w:rPr>
        <w:t>.2).</w:t>
      </w:r>
    </w:p>
    <w:p w14:paraId="684AFC27" w14:textId="5EFFC7D0" w:rsidR="00D062DF" w:rsidRPr="00E60D22" w:rsidRDefault="00D062DF" w:rsidP="00D062D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поненты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будут иметь расшир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 вместо обычног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о позволит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бно пис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у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60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AF2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включать синтакси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5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компоненты наход</w:t>
      </w:r>
      <w:r w:rsidR="00E26ED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пап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FB85802" w14:textId="4A27699E" w:rsidR="00D062DF" w:rsidRDefault="00D062DF" w:rsidP="00D062D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обально приложение можно разделить на 2 части</w:t>
      </w:r>
      <w:r w:rsidRPr="00E60D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ню и контент. Соответственно можно создать 2 компоненты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EB801" w14:textId="650BACE9" w:rsidR="00D062DF" w:rsidRPr="003D7187" w:rsidRDefault="003D7187" w:rsidP="003D718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BF550AC" wp14:editId="3852BE30">
            <wp:extent cx="5609623" cy="6124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389" cy="61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A960" w14:textId="3070C362" w:rsidR="00E60D22" w:rsidRPr="00AF2C3E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E60D22">
        <w:rPr>
          <w:rFonts w:ascii="Times New Roman" w:hAnsi="Times New Roman" w:cs="Times New Roman"/>
          <w:sz w:val="28"/>
          <w:szCs w:val="28"/>
        </w:rPr>
        <w:t>.</w:t>
      </w:r>
      <w:r w:rsidR="00D035DE">
        <w:rPr>
          <w:rFonts w:ascii="Times New Roman" w:hAnsi="Times New Roman" w:cs="Times New Roman"/>
          <w:sz w:val="28"/>
          <w:szCs w:val="28"/>
        </w:rPr>
        <w:t>2</w:t>
      </w:r>
      <w:r w:rsidR="00E60D22">
        <w:rPr>
          <w:rFonts w:ascii="Times New Roman" w:hAnsi="Times New Roman" w:cs="Times New Roman"/>
          <w:sz w:val="28"/>
          <w:szCs w:val="28"/>
        </w:rPr>
        <w:t xml:space="preserve"> Содержимое</w:t>
      </w:r>
      <w:r w:rsidR="00AF2C3E" w:rsidRPr="00AF2C3E">
        <w:rPr>
          <w:rFonts w:ascii="Times New Roman" w:hAnsi="Times New Roman" w:cs="Times New Roman"/>
          <w:sz w:val="28"/>
          <w:szCs w:val="28"/>
        </w:rPr>
        <w:t xml:space="preserve"> </w:t>
      </w:r>
      <w:r w:rsidR="00AF2C3E">
        <w:rPr>
          <w:rFonts w:ascii="Times New Roman" w:hAnsi="Times New Roman" w:cs="Times New Roman"/>
          <w:sz w:val="28"/>
          <w:szCs w:val="28"/>
        </w:rPr>
        <w:t>компоненты</w:t>
      </w:r>
      <w:r w:rsidR="00E60D22" w:rsidRPr="00AF2C3E">
        <w:rPr>
          <w:rFonts w:ascii="Times New Roman" w:hAnsi="Times New Roman" w:cs="Times New Roman"/>
          <w:sz w:val="28"/>
          <w:szCs w:val="28"/>
        </w:rPr>
        <w:t xml:space="preserve"> «</w:t>
      </w:r>
      <w:r w:rsidR="00E60D22" w:rsidRPr="00AF2C3E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E60D22" w:rsidRPr="00AF2C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0D22" w:rsidRPr="00AF2C3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60D22" w:rsidRPr="00AF2C3E">
        <w:rPr>
          <w:rFonts w:ascii="Times New Roman" w:hAnsi="Times New Roman" w:cs="Times New Roman"/>
          <w:sz w:val="28"/>
          <w:szCs w:val="28"/>
        </w:rPr>
        <w:t>»</w:t>
      </w:r>
    </w:p>
    <w:p w14:paraId="526F8564" w14:textId="77777777" w:rsidR="00E60D22" w:rsidRPr="00E60D22" w:rsidRDefault="00E60D22" w:rsidP="00E60D2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поненты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будут иметь расшир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 вместо обычног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о позволит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бно пис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у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60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C3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AF2C3E" w:rsidRPr="00AF2C3E">
        <w:rPr>
          <w:rFonts w:ascii="Times New Roman" w:hAnsi="Times New Roman" w:cs="Times New Roman"/>
          <w:sz w:val="28"/>
          <w:szCs w:val="28"/>
        </w:rPr>
        <w:t xml:space="preserve"> </w:t>
      </w:r>
      <w:r w:rsidR="00AF2C3E">
        <w:rPr>
          <w:rFonts w:ascii="Times New Roman" w:hAnsi="Times New Roman" w:cs="Times New Roman"/>
          <w:sz w:val="28"/>
          <w:szCs w:val="28"/>
        </w:rPr>
        <w:t xml:space="preserve">будет понимать когда включать синтаксис </w:t>
      </w:r>
      <w:r w:rsidR="00AF2C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F2C3E" w:rsidRPr="00AF2C3E">
        <w:rPr>
          <w:rFonts w:ascii="Times New Roman" w:hAnsi="Times New Roman" w:cs="Times New Roman"/>
          <w:sz w:val="28"/>
          <w:szCs w:val="28"/>
        </w:rPr>
        <w:t xml:space="preserve"> </w:t>
      </w:r>
      <w:r w:rsidR="00AF2C3E">
        <w:rPr>
          <w:rFonts w:ascii="Times New Roman" w:hAnsi="Times New Roman" w:cs="Times New Roman"/>
          <w:sz w:val="28"/>
          <w:szCs w:val="28"/>
        </w:rPr>
        <w:t xml:space="preserve">а когда обычный </w:t>
      </w:r>
      <w:proofErr w:type="spellStart"/>
      <w:r w:rsidR="00AF2C3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F2C3E">
        <w:rPr>
          <w:rFonts w:ascii="Times New Roman" w:hAnsi="Times New Roman" w:cs="Times New Roman"/>
          <w:sz w:val="28"/>
          <w:szCs w:val="28"/>
        </w:rPr>
        <w:t>.</w:t>
      </w:r>
      <w:r w:rsidR="000C55CC" w:rsidRPr="000C5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такие компоненты будут находиться в пап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B5D2C0A" w14:textId="7663F17E" w:rsidR="00E60D22" w:rsidRDefault="00E47A6A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о приложение можно разделить на 2 части</w:t>
      </w:r>
      <w:r w:rsidR="00E60D22" w:rsidRPr="00E60D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ню и контент. </w:t>
      </w:r>
      <w:r w:rsidR="00E26EDC">
        <w:rPr>
          <w:rFonts w:ascii="Times New Roman" w:hAnsi="Times New Roman" w:cs="Times New Roman"/>
          <w:sz w:val="28"/>
          <w:szCs w:val="28"/>
        </w:rPr>
        <w:t>Созданы</w:t>
      </w:r>
      <w:r>
        <w:rPr>
          <w:rFonts w:ascii="Times New Roman" w:hAnsi="Times New Roman" w:cs="Times New Roman"/>
          <w:sz w:val="28"/>
          <w:szCs w:val="28"/>
        </w:rPr>
        <w:t xml:space="preserve"> 2 компоненты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F45E3" w14:textId="77777777" w:rsidR="00F76DEC" w:rsidRDefault="00E60D22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онент </w:t>
      </w:r>
      <w:r w:rsidR="00F76DEC">
        <w:rPr>
          <w:rFonts w:ascii="Times New Roman" w:hAnsi="Times New Roman" w:cs="Times New Roman"/>
          <w:sz w:val="28"/>
          <w:szCs w:val="28"/>
        </w:rPr>
        <w:t>«</w:t>
      </w:r>
      <w:r w:rsidR="00F76DE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56EA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6DEC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F76DEC" w:rsidRPr="00F76D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6DEC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F76DEC">
        <w:rPr>
          <w:rFonts w:ascii="Times New Roman" w:hAnsi="Times New Roman" w:cs="Times New Roman"/>
          <w:sz w:val="28"/>
          <w:szCs w:val="28"/>
        </w:rPr>
        <w:t>»</w:t>
      </w:r>
      <w:r w:rsidR="000C55CC" w:rsidRPr="000C55CC">
        <w:rPr>
          <w:rFonts w:ascii="Times New Roman" w:hAnsi="Times New Roman" w:cs="Times New Roman"/>
          <w:sz w:val="28"/>
          <w:szCs w:val="28"/>
        </w:rPr>
        <w:t xml:space="preserve"> </w:t>
      </w:r>
      <w:r w:rsidR="000C55CC">
        <w:rPr>
          <w:rFonts w:ascii="Times New Roman" w:hAnsi="Times New Roman" w:cs="Times New Roman"/>
          <w:sz w:val="28"/>
          <w:szCs w:val="28"/>
        </w:rPr>
        <w:t>можно поделить на меню с разделами «</w:t>
      </w:r>
      <w:proofErr w:type="spellStart"/>
      <w:r w:rsidR="000C55CC">
        <w:rPr>
          <w:rFonts w:ascii="Times New Roman" w:hAnsi="Times New Roman" w:cs="Times New Roman"/>
          <w:sz w:val="28"/>
          <w:szCs w:val="28"/>
          <w:lang w:val="en-US"/>
        </w:rPr>
        <w:t>menuTheme</w:t>
      </w:r>
      <w:proofErr w:type="spellEnd"/>
      <w:r w:rsidR="0060345D" w:rsidRPr="00603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345D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0C55CC">
        <w:rPr>
          <w:rFonts w:ascii="Times New Roman" w:hAnsi="Times New Roman" w:cs="Times New Roman"/>
          <w:sz w:val="28"/>
          <w:szCs w:val="28"/>
        </w:rPr>
        <w:t>» и главами по разделам</w:t>
      </w:r>
      <w:r w:rsidR="0060345D" w:rsidRPr="0060345D">
        <w:rPr>
          <w:rFonts w:ascii="Times New Roman" w:hAnsi="Times New Roman" w:cs="Times New Roman"/>
          <w:sz w:val="28"/>
          <w:szCs w:val="28"/>
        </w:rPr>
        <w:t xml:space="preserve"> </w:t>
      </w:r>
      <w:r w:rsidR="006034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345D">
        <w:rPr>
          <w:rFonts w:ascii="Times New Roman" w:hAnsi="Times New Roman" w:cs="Times New Roman"/>
          <w:sz w:val="28"/>
          <w:szCs w:val="28"/>
          <w:lang w:val="en-US"/>
        </w:rPr>
        <w:t>menuStep</w:t>
      </w:r>
      <w:proofErr w:type="spellEnd"/>
      <w:r w:rsidR="0060345D" w:rsidRPr="00603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345D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60345D">
        <w:rPr>
          <w:rFonts w:ascii="Times New Roman" w:hAnsi="Times New Roman" w:cs="Times New Roman"/>
          <w:sz w:val="28"/>
          <w:szCs w:val="28"/>
        </w:rPr>
        <w:t>»</w:t>
      </w:r>
      <w:r w:rsidR="000C55CC">
        <w:rPr>
          <w:rFonts w:ascii="Times New Roman" w:hAnsi="Times New Roman" w:cs="Times New Roman"/>
          <w:sz w:val="28"/>
          <w:szCs w:val="28"/>
        </w:rPr>
        <w:t>.</w:t>
      </w:r>
      <w:r w:rsidR="00056EAD" w:rsidRPr="00056EAD">
        <w:rPr>
          <w:rFonts w:ascii="Times New Roman" w:hAnsi="Times New Roman" w:cs="Times New Roman"/>
          <w:sz w:val="28"/>
          <w:szCs w:val="28"/>
        </w:rPr>
        <w:t xml:space="preserve"> </w:t>
      </w:r>
      <w:r w:rsidR="00056EAD">
        <w:rPr>
          <w:rFonts w:ascii="Times New Roman" w:hAnsi="Times New Roman" w:cs="Times New Roman"/>
          <w:sz w:val="28"/>
          <w:szCs w:val="28"/>
        </w:rPr>
        <w:t xml:space="preserve">их содержимое генерируется на ходу, в зависимости от </w:t>
      </w:r>
      <w:r w:rsidR="00056EAD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056EAD" w:rsidRPr="00056E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D8EF88" w14:textId="69129586" w:rsidR="00056EAD" w:rsidRDefault="00056EAD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добавить возможность свободно расширять содержимое программы, добавляя новые разделы и подразделы, необходимо вывести все данные о них в отдельный файл. Этот файл назыв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056E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60CF2">
        <w:rPr>
          <w:rFonts w:ascii="Times New Roman" w:hAnsi="Times New Roman" w:cs="Times New Roman"/>
          <w:sz w:val="28"/>
          <w:szCs w:val="28"/>
        </w:rPr>
        <w:t xml:space="preserve">» и находится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, для того чтобы удобно было к нему добраться после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r>
        <w:rPr>
          <w:rFonts w:ascii="Times New Roman" w:hAnsi="Times New Roman" w:cs="Times New Roman"/>
          <w:sz w:val="28"/>
          <w:szCs w:val="28"/>
        </w:rPr>
        <w:t xml:space="preserve"> в конечном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05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.</w:t>
      </w:r>
    </w:p>
    <w:p w14:paraId="4869F49F" w14:textId="6893B966" w:rsidR="00056EAD" w:rsidRDefault="00056EAD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3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="00D30C80">
        <w:rPr>
          <w:rFonts w:ascii="Times New Roman" w:hAnsi="Times New Roman" w:cs="Times New Roman"/>
          <w:sz w:val="28"/>
          <w:szCs w:val="28"/>
        </w:rPr>
        <w:t>для отрисовки страницы, за ее наполнение отвечает сторона бизнес логики</w:t>
      </w:r>
      <w:r w:rsidR="00D30C80" w:rsidRPr="00D30C80">
        <w:rPr>
          <w:rFonts w:ascii="Times New Roman" w:hAnsi="Times New Roman" w:cs="Times New Roman"/>
          <w:sz w:val="28"/>
          <w:szCs w:val="28"/>
        </w:rPr>
        <w:t xml:space="preserve"> </w:t>
      </w:r>
      <w:r w:rsidR="00D30C80">
        <w:rPr>
          <w:rFonts w:ascii="Times New Roman" w:hAnsi="Times New Roman" w:cs="Times New Roman"/>
          <w:sz w:val="28"/>
          <w:szCs w:val="28"/>
        </w:rPr>
        <w:t>(</w:t>
      </w:r>
      <w:r w:rsidR="00D30C80">
        <w:rPr>
          <w:rFonts w:ascii="Times New Roman" w:hAnsi="Times New Roman" w:cs="Times New Roman"/>
          <w:sz w:val="28"/>
          <w:szCs w:val="28"/>
          <w:lang w:val="en-US"/>
        </w:rPr>
        <w:t>BLL</w:t>
      </w:r>
      <w:r w:rsidR="00D30C80">
        <w:rPr>
          <w:rFonts w:ascii="Times New Roman" w:hAnsi="Times New Roman" w:cs="Times New Roman"/>
          <w:sz w:val="28"/>
          <w:szCs w:val="28"/>
        </w:rPr>
        <w:t>)</w:t>
      </w:r>
      <w:r w:rsidR="00D30C80" w:rsidRPr="00D30C80">
        <w:rPr>
          <w:rFonts w:ascii="Times New Roman" w:hAnsi="Times New Roman" w:cs="Times New Roman"/>
          <w:sz w:val="28"/>
          <w:szCs w:val="28"/>
        </w:rPr>
        <w:t>.</w:t>
      </w:r>
      <w:r w:rsidR="00D30C80">
        <w:rPr>
          <w:rFonts w:ascii="Times New Roman" w:hAnsi="Times New Roman" w:cs="Times New Roman"/>
          <w:sz w:val="28"/>
          <w:szCs w:val="28"/>
        </w:rPr>
        <w:t xml:space="preserve"> Суть бизнес логики в том, чтобы взять данные из файла «</w:t>
      </w:r>
      <w:r w:rsidR="00D30C80" w:rsidRPr="00D30C80">
        <w:rPr>
          <w:rFonts w:ascii="Times New Roman" w:hAnsi="Times New Roman" w:cs="Times New Roman"/>
          <w:sz w:val="28"/>
          <w:szCs w:val="28"/>
        </w:rPr>
        <w:t>theme1.json</w:t>
      </w:r>
      <w:r w:rsidR="00D30C80">
        <w:rPr>
          <w:rFonts w:ascii="Times New Roman" w:hAnsi="Times New Roman" w:cs="Times New Roman"/>
          <w:sz w:val="28"/>
          <w:szCs w:val="28"/>
        </w:rPr>
        <w:t xml:space="preserve">» и перенести в </w:t>
      </w:r>
      <w:r w:rsidR="00D30C8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D30C80">
        <w:rPr>
          <w:rFonts w:ascii="Times New Roman" w:hAnsi="Times New Roman" w:cs="Times New Roman"/>
          <w:sz w:val="28"/>
          <w:szCs w:val="28"/>
        </w:rPr>
        <w:t>, отвечающий за состояние страницы.</w:t>
      </w:r>
      <w:r w:rsidR="00FA68B2">
        <w:rPr>
          <w:rFonts w:ascii="Times New Roman" w:hAnsi="Times New Roman" w:cs="Times New Roman"/>
          <w:sz w:val="28"/>
          <w:szCs w:val="28"/>
        </w:rPr>
        <w:t xml:space="preserve"> В </w:t>
      </w:r>
      <w:r w:rsidR="00FA68B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A68B2" w:rsidRPr="00FA68B2">
        <w:rPr>
          <w:rFonts w:ascii="Times New Roman" w:hAnsi="Times New Roman" w:cs="Times New Roman"/>
          <w:sz w:val="28"/>
          <w:szCs w:val="28"/>
        </w:rPr>
        <w:t xml:space="preserve"> </w:t>
      </w:r>
      <w:r w:rsidR="00FA68B2">
        <w:rPr>
          <w:rFonts w:ascii="Times New Roman" w:hAnsi="Times New Roman" w:cs="Times New Roman"/>
          <w:sz w:val="28"/>
          <w:szCs w:val="28"/>
        </w:rPr>
        <w:t xml:space="preserve">существует внутренний локальный </w:t>
      </w:r>
      <w:r w:rsidR="00FA68B2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FA68B2">
        <w:rPr>
          <w:rFonts w:ascii="Times New Roman" w:hAnsi="Times New Roman" w:cs="Times New Roman"/>
          <w:sz w:val="28"/>
          <w:szCs w:val="28"/>
        </w:rPr>
        <w:t xml:space="preserve">, но есть проблема с их использованием при работе с функциональными компонентами. Для более удобной работы со </w:t>
      </w:r>
      <w:r w:rsidR="00FA68B2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FA68B2" w:rsidRPr="00C962AD">
        <w:rPr>
          <w:rFonts w:ascii="Times New Roman" w:hAnsi="Times New Roman" w:cs="Times New Roman"/>
          <w:sz w:val="28"/>
          <w:szCs w:val="28"/>
        </w:rPr>
        <w:t xml:space="preserve"> </w:t>
      </w:r>
      <w:r w:rsidR="00FA68B2">
        <w:rPr>
          <w:rFonts w:ascii="Times New Roman" w:hAnsi="Times New Roman" w:cs="Times New Roman"/>
          <w:sz w:val="28"/>
          <w:szCs w:val="28"/>
        </w:rPr>
        <w:t xml:space="preserve">используется библиотека </w:t>
      </w:r>
      <w:r w:rsidR="00360CF2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="00C962AD">
        <w:rPr>
          <w:rFonts w:ascii="Times New Roman" w:hAnsi="Times New Roman" w:cs="Times New Roman"/>
          <w:sz w:val="28"/>
          <w:szCs w:val="28"/>
          <w:lang w:val="en-US"/>
        </w:rPr>
        <w:t>edux</w:t>
      </w:r>
      <w:proofErr w:type="spellEnd"/>
      <w:r w:rsidR="00C962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DA44CA" w14:textId="31A33933" w:rsidR="00C962AD" w:rsidRDefault="00C962AD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полнительные инструменты скачиваются и интегрируются в проект</w:t>
      </w:r>
      <w:r w:rsidR="00360CF2">
        <w:rPr>
          <w:rFonts w:ascii="Times New Roman" w:hAnsi="Times New Roman" w:cs="Times New Roman"/>
          <w:sz w:val="28"/>
          <w:szCs w:val="28"/>
        </w:rPr>
        <w:t xml:space="preserve"> с помощью пакетного менеджера </w:t>
      </w:r>
      <w:r w:rsidR="00360CF2"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28565A" w14:textId="77777777" w:rsidR="00360CF2" w:rsidRDefault="00C962AD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лучить данные из «</w:t>
      </w:r>
      <w:r w:rsidRPr="00D30C80">
        <w:rPr>
          <w:rFonts w:ascii="Times New Roman" w:hAnsi="Times New Roman" w:cs="Times New Roman"/>
          <w:sz w:val="28"/>
          <w:szCs w:val="28"/>
        </w:rPr>
        <w:t>theme1.js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4DB3">
        <w:rPr>
          <w:rFonts w:ascii="Times New Roman" w:hAnsi="Times New Roman" w:cs="Times New Roman"/>
          <w:sz w:val="28"/>
          <w:szCs w:val="28"/>
        </w:rPr>
        <w:t xml:space="preserve"> и поместить их в компоненты «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114DB3">
        <w:rPr>
          <w:rFonts w:ascii="Times New Roman" w:hAnsi="Times New Roman" w:cs="Times New Roman"/>
          <w:sz w:val="28"/>
          <w:szCs w:val="28"/>
        </w:rPr>
        <w:t>» и «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114DB3">
        <w:rPr>
          <w:rFonts w:ascii="Times New Roman" w:hAnsi="Times New Roman" w:cs="Times New Roman"/>
          <w:sz w:val="28"/>
          <w:szCs w:val="28"/>
        </w:rPr>
        <w:t xml:space="preserve">». Так как компонента </w:t>
      </w:r>
      <w:r w:rsidR="00360CF2" w:rsidRPr="00360CF2">
        <w:rPr>
          <w:rFonts w:ascii="Times New Roman" w:hAnsi="Times New Roman" w:cs="Times New Roman"/>
          <w:sz w:val="28"/>
          <w:szCs w:val="28"/>
        </w:rPr>
        <w:t>–</w:t>
      </w:r>
      <w:r w:rsidR="00114DB3">
        <w:rPr>
          <w:rFonts w:ascii="Times New Roman" w:hAnsi="Times New Roman" w:cs="Times New Roman"/>
          <w:sz w:val="28"/>
          <w:szCs w:val="28"/>
        </w:rPr>
        <w:t xml:space="preserve"> это функция которая возвращает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DB3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360CF2">
        <w:rPr>
          <w:rFonts w:ascii="Times New Roman" w:hAnsi="Times New Roman" w:cs="Times New Roman"/>
          <w:sz w:val="28"/>
          <w:szCs w:val="28"/>
        </w:rPr>
        <w:t xml:space="preserve"> разметку</w:t>
      </w:r>
      <w:r w:rsidR="00360CF2" w:rsidRPr="00360CF2">
        <w:rPr>
          <w:rFonts w:ascii="Times New Roman" w:hAnsi="Times New Roman" w:cs="Times New Roman"/>
          <w:sz w:val="28"/>
          <w:szCs w:val="28"/>
        </w:rPr>
        <w:t>.</w:t>
      </w:r>
      <w:r w:rsidR="00114DB3">
        <w:rPr>
          <w:rFonts w:ascii="Times New Roman" w:hAnsi="Times New Roman" w:cs="Times New Roman"/>
          <w:sz w:val="28"/>
          <w:szCs w:val="28"/>
        </w:rPr>
        <w:t xml:space="preserve"> </w:t>
      </w:r>
      <w:r w:rsidR="00360CF2">
        <w:rPr>
          <w:rFonts w:ascii="Times New Roman" w:hAnsi="Times New Roman" w:cs="Times New Roman"/>
          <w:sz w:val="28"/>
          <w:szCs w:val="28"/>
        </w:rPr>
        <w:t>Туда</w:t>
      </w:r>
      <w:r w:rsidR="00114DB3">
        <w:rPr>
          <w:rFonts w:ascii="Times New Roman" w:hAnsi="Times New Roman" w:cs="Times New Roman"/>
          <w:sz w:val="28"/>
          <w:szCs w:val="28"/>
        </w:rPr>
        <w:t xml:space="preserve"> можно пер</w:t>
      </w:r>
      <w:r w:rsidR="00360CF2">
        <w:rPr>
          <w:rFonts w:ascii="Times New Roman" w:hAnsi="Times New Roman" w:cs="Times New Roman"/>
          <w:sz w:val="28"/>
          <w:szCs w:val="28"/>
        </w:rPr>
        <w:t xml:space="preserve">едать дополнительные параметры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114DB3">
        <w:rPr>
          <w:rFonts w:ascii="Times New Roman" w:hAnsi="Times New Roman" w:cs="Times New Roman"/>
          <w:sz w:val="28"/>
          <w:szCs w:val="28"/>
        </w:rPr>
        <w:t xml:space="preserve">. В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114DB3">
        <w:rPr>
          <w:rFonts w:ascii="Times New Roman" w:hAnsi="Times New Roman" w:cs="Times New Roman"/>
          <w:sz w:val="28"/>
          <w:szCs w:val="28"/>
        </w:rPr>
        <w:t xml:space="preserve"> можно передат</w:t>
      </w:r>
      <w:r w:rsidR="00360CF2">
        <w:rPr>
          <w:rFonts w:ascii="Times New Roman" w:hAnsi="Times New Roman" w:cs="Times New Roman"/>
          <w:sz w:val="28"/>
          <w:szCs w:val="28"/>
        </w:rPr>
        <w:t xml:space="preserve">ь текущее состояние компоненты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8DC8BC" w14:textId="48BBDA8C" w:rsidR="00C962AD" w:rsidRPr="00D035DE" w:rsidRDefault="00114DB3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рограмма при взаимодействии с пользователем должна будет менять</w:t>
      </w:r>
      <w:r w:rsidR="00360CF2">
        <w:rPr>
          <w:rFonts w:ascii="Times New Roman" w:hAnsi="Times New Roman" w:cs="Times New Roman"/>
          <w:sz w:val="28"/>
          <w:szCs w:val="28"/>
        </w:rPr>
        <w:t xml:space="preserve"> свой внешний ви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CF2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act</w:t>
      </w:r>
      <w:r w:rsidRPr="00114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перерисовать изменившиеся компоненты с обнов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14DB3">
        <w:rPr>
          <w:rFonts w:ascii="Times New Roman" w:hAnsi="Times New Roman" w:cs="Times New Roman"/>
          <w:sz w:val="28"/>
          <w:szCs w:val="28"/>
        </w:rPr>
        <w:t xml:space="preserve">. </w:t>
      </w:r>
      <w:r w:rsidR="00360C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взаимодействии с элементом меняется его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14D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D035DE">
        <w:rPr>
          <w:rFonts w:ascii="Times New Roman" w:hAnsi="Times New Roman" w:cs="Times New Roman"/>
          <w:sz w:val="28"/>
          <w:szCs w:val="28"/>
        </w:rPr>
        <w:t xml:space="preserve"> </w:t>
      </w:r>
      <w:r w:rsidR="00D035DE">
        <w:rPr>
          <w:rFonts w:ascii="Times New Roman" w:hAnsi="Times New Roman" w:cs="Times New Roman"/>
          <w:sz w:val="28"/>
          <w:szCs w:val="28"/>
        </w:rPr>
        <w:t xml:space="preserve">меняется с помощью </w:t>
      </w:r>
      <w:r w:rsidR="00D035DE">
        <w:rPr>
          <w:rFonts w:ascii="Times New Roman" w:hAnsi="Times New Roman" w:cs="Times New Roman"/>
          <w:sz w:val="28"/>
          <w:szCs w:val="28"/>
          <w:lang w:val="en-US"/>
        </w:rPr>
        <w:t>dispatch</w:t>
      </w:r>
      <w:r w:rsidR="00D035DE" w:rsidRPr="00D035DE">
        <w:rPr>
          <w:rFonts w:ascii="Times New Roman" w:hAnsi="Times New Roman" w:cs="Times New Roman"/>
          <w:sz w:val="28"/>
          <w:szCs w:val="28"/>
        </w:rPr>
        <w:t>.</w:t>
      </w:r>
    </w:p>
    <w:p w14:paraId="655A957C" w14:textId="50BB034D" w:rsidR="00D035DE" w:rsidRDefault="00360CF2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35DE">
        <w:rPr>
          <w:rFonts w:ascii="Times New Roman" w:hAnsi="Times New Roman" w:cs="Times New Roman"/>
          <w:sz w:val="28"/>
          <w:szCs w:val="28"/>
        </w:rPr>
        <w:t xml:space="preserve"> компонент «</w:t>
      </w:r>
      <w:r w:rsidR="00D035DE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D035DE">
        <w:rPr>
          <w:rFonts w:ascii="Times New Roman" w:hAnsi="Times New Roman" w:cs="Times New Roman"/>
          <w:sz w:val="28"/>
          <w:szCs w:val="28"/>
        </w:rPr>
        <w:t>»</w:t>
      </w:r>
      <w:r w:rsidR="00D035DE" w:rsidRPr="00D035DE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D035DE">
        <w:rPr>
          <w:rFonts w:ascii="Times New Roman" w:hAnsi="Times New Roman" w:cs="Times New Roman"/>
          <w:sz w:val="28"/>
          <w:szCs w:val="28"/>
        </w:rPr>
        <w:t>о</w:t>
      </w:r>
      <w:r w:rsidR="00D035DE" w:rsidRPr="00D035DE">
        <w:rPr>
          <w:rFonts w:ascii="Times New Roman" w:hAnsi="Times New Roman" w:cs="Times New Roman"/>
          <w:sz w:val="28"/>
          <w:szCs w:val="28"/>
        </w:rPr>
        <w:t>м приходят</w:t>
      </w:r>
      <w:r w:rsidR="00D035DE">
        <w:rPr>
          <w:rFonts w:ascii="Times New Roman" w:hAnsi="Times New Roman" w:cs="Times New Roman"/>
          <w:sz w:val="28"/>
          <w:szCs w:val="28"/>
        </w:rPr>
        <w:t xml:space="preserve"> </w:t>
      </w:r>
      <w:r w:rsidR="00D035DE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D035DE">
        <w:rPr>
          <w:rFonts w:ascii="Times New Roman" w:hAnsi="Times New Roman" w:cs="Times New Roman"/>
          <w:sz w:val="28"/>
          <w:szCs w:val="28"/>
        </w:rPr>
        <w:t xml:space="preserve"> со всеми данными. Задача данной компоненты отрисовать элементы на экране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="00D035DE">
        <w:rPr>
          <w:rFonts w:ascii="Times New Roman" w:hAnsi="Times New Roman" w:cs="Times New Roman"/>
          <w:sz w:val="28"/>
          <w:szCs w:val="28"/>
        </w:rPr>
        <w:t>.3).</w:t>
      </w:r>
    </w:p>
    <w:p w14:paraId="3A8373A8" w14:textId="360E7D86" w:rsidR="00D97491" w:rsidRDefault="00D97491" w:rsidP="00D9749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ва можно </w:t>
      </w:r>
      <w:r w:rsidR="00360CF2">
        <w:rPr>
          <w:rFonts w:ascii="Times New Roman" w:hAnsi="Times New Roman" w:cs="Times New Roman"/>
          <w:sz w:val="28"/>
          <w:szCs w:val="28"/>
        </w:rPr>
        <w:t>увидеть разделы, а справа</w:t>
      </w:r>
      <w:r>
        <w:rPr>
          <w:rFonts w:ascii="Times New Roman" w:hAnsi="Times New Roman" w:cs="Times New Roman"/>
          <w:sz w:val="28"/>
          <w:szCs w:val="28"/>
        </w:rPr>
        <w:t xml:space="preserve"> поле для поиска, шторку для изменения параметров шрифта, кнопку для скрытия меню, переключатель для изменения цветовой темы и внизу подразделы выбранного раздела.</w:t>
      </w:r>
    </w:p>
    <w:p w14:paraId="5FF8C7E0" w14:textId="77777777" w:rsidR="00D97491" w:rsidRDefault="00D97491" w:rsidP="00D9749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трисовку разделов отвечает компонента «</w:t>
      </w:r>
      <w:proofErr w:type="spellStart"/>
      <w:r w:rsidRPr="001C662D">
        <w:rPr>
          <w:rFonts w:ascii="Times New Roman" w:hAnsi="Times New Roman" w:cs="Times New Roman"/>
          <w:sz w:val="28"/>
          <w:szCs w:val="28"/>
        </w:rPr>
        <w:t>MenuThem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 отрисовку подразделов отвечает компонента «</w:t>
      </w:r>
      <w:proofErr w:type="spellStart"/>
      <w:r w:rsidRPr="001C662D">
        <w:rPr>
          <w:rFonts w:ascii="Times New Roman" w:hAnsi="Times New Roman" w:cs="Times New Roman"/>
          <w:sz w:val="28"/>
          <w:szCs w:val="28"/>
        </w:rPr>
        <w:t>menuSte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C662D">
        <w:rPr>
          <w:rFonts w:ascii="Times New Roman" w:hAnsi="Times New Roman" w:cs="Times New Roman"/>
          <w:sz w:val="28"/>
          <w:szCs w:val="28"/>
        </w:rPr>
        <w:t>.</w:t>
      </w:r>
    </w:p>
    <w:p w14:paraId="3FA6F552" w14:textId="6E625B6B" w:rsidR="00D062DF" w:rsidRPr="007000B2" w:rsidRDefault="007000B2" w:rsidP="007000B2">
      <w:pPr>
        <w:pStyle w:val="a9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E5A1214" wp14:editId="61EBB64A">
            <wp:extent cx="5780695" cy="6515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52" cy="65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1EA3" w14:textId="428CD1D2" w:rsidR="00D035DE" w:rsidRPr="00AF2C3E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D035DE">
        <w:rPr>
          <w:rFonts w:ascii="Times New Roman" w:hAnsi="Times New Roman" w:cs="Times New Roman"/>
          <w:sz w:val="28"/>
          <w:szCs w:val="28"/>
        </w:rPr>
        <w:t xml:space="preserve">.3 Итог </w:t>
      </w:r>
      <w:proofErr w:type="spellStart"/>
      <w:r w:rsidR="00D035DE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D035DE"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="00D035DE" w:rsidRPr="00D035DE">
        <w:rPr>
          <w:rFonts w:ascii="Times New Roman" w:hAnsi="Times New Roman" w:cs="Times New Roman"/>
          <w:sz w:val="28"/>
          <w:szCs w:val="28"/>
        </w:rPr>
        <w:t xml:space="preserve"> </w:t>
      </w:r>
      <w:r w:rsidR="00D035DE">
        <w:rPr>
          <w:rFonts w:ascii="Times New Roman" w:hAnsi="Times New Roman" w:cs="Times New Roman"/>
          <w:sz w:val="28"/>
          <w:szCs w:val="28"/>
        </w:rPr>
        <w:t>«</w:t>
      </w:r>
      <w:r w:rsidR="00D035DE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D035DE" w:rsidRPr="00D035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35DE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D035D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73BC187" w14:textId="525AC0CE" w:rsidR="001C662D" w:rsidRDefault="00360CF2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662D">
        <w:rPr>
          <w:rFonts w:ascii="Times New Roman" w:hAnsi="Times New Roman" w:cs="Times New Roman"/>
          <w:sz w:val="28"/>
          <w:szCs w:val="28"/>
          <w:lang w:val="en-US"/>
        </w:rPr>
        <w:t>nput</w:t>
      </w:r>
      <w:r w:rsidR="001C662D">
        <w:rPr>
          <w:rFonts w:ascii="Times New Roman" w:hAnsi="Times New Roman" w:cs="Times New Roman"/>
          <w:sz w:val="28"/>
          <w:szCs w:val="28"/>
        </w:rPr>
        <w:t xml:space="preserve"> и кнопки, запускает </w:t>
      </w:r>
      <w:r w:rsidR="001C662D">
        <w:rPr>
          <w:rFonts w:ascii="Times New Roman" w:hAnsi="Times New Roman" w:cs="Times New Roman"/>
          <w:sz w:val="28"/>
          <w:szCs w:val="28"/>
          <w:lang w:val="en-US"/>
        </w:rPr>
        <w:t>dispatch</w:t>
      </w:r>
      <w:r w:rsidR="001C662D">
        <w:rPr>
          <w:rFonts w:ascii="Times New Roman" w:hAnsi="Times New Roman" w:cs="Times New Roman"/>
          <w:sz w:val="28"/>
          <w:szCs w:val="28"/>
        </w:rPr>
        <w:t>, который принимает в параметры объект с обязательным свойством «</w:t>
      </w:r>
      <w:r w:rsidR="001C662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C662D" w:rsidRPr="001C662D">
        <w:rPr>
          <w:rFonts w:ascii="Times New Roman" w:hAnsi="Times New Roman" w:cs="Times New Roman"/>
          <w:sz w:val="28"/>
          <w:szCs w:val="28"/>
        </w:rPr>
        <w:t>»</w:t>
      </w:r>
      <w:r w:rsidR="001C662D">
        <w:rPr>
          <w:rFonts w:ascii="Times New Roman" w:hAnsi="Times New Roman" w:cs="Times New Roman"/>
          <w:sz w:val="28"/>
          <w:szCs w:val="28"/>
        </w:rPr>
        <w:t xml:space="preserve">. Благодаря этому свойству </w:t>
      </w:r>
      <w:r>
        <w:rPr>
          <w:rFonts w:ascii="Times New Roman" w:hAnsi="Times New Roman" w:cs="Times New Roman"/>
          <w:sz w:val="28"/>
          <w:szCs w:val="28"/>
        </w:rPr>
        <w:t>запускается нужный</w:t>
      </w:r>
      <w:r w:rsidR="001C662D">
        <w:rPr>
          <w:rFonts w:ascii="Times New Roman" w:hAnsi="Times New Roman" w:cs="Times New Roman"/>
          <w:sz w:val="28"/>
          <w:szCs w:val="28"/>
        </w:rPr>
        <w:t xml:space="preserve"> сценари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C662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A3612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4A3612">
        <w:rPr>
          <w:rFonts w:ascii="Times New Roman" w:hAnsi="Times New Roman" w:cs="Times New Roman"/>
          <w:sz w:val="28"/>
          <w:szCs w:val="28"/>
        </w:rPr>
        <w:t xml:space="preserve">. Все сценарии содержаться в </w:t>
      </w:r>
      <w:r w:rsidR="004A3612">
        <w:rPr>
          <w:rFonts w:ascii="Times New Roman" w:hAnsi="Times New Roman" w:cs="Times New Roman"/>
          <w:sz w:val="28"/>
          <w:szCs w:val="28"/>
          <w:lang w:val="en-US"/>
        </w:rPr>
        <w:t>reduc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36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е 2 </w:t>
      </w:r>
      <w:proofErr w:type="spellStart"/>
      <w:r w:rsidR="004A3612">
        <w:rPr>
          <w:rFonts w:ascii="Times New Roman" w:hAnsi="Times New Roman" w:cs="Times New Roman"/>
          <w:sz w:val="28"/>
          <w:szCs w:val="28"/>
        </w:rPr>
        <w:t>Reduc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3612">
        <w:rPr>
          <w:rFonts w:ascii="Times New Roman" w:hAnsi="Times New Roman" w:cs="Times New Roman"/>
          <w:sz w:val="28"/>
          <w:szCs w:val="28"/>
        </w:rPr>
        <w:t>.</w:t>
      </w:r>
    </w:p>
    <w:p w14:paraId="3A7C27EB" w14:textId="34FDDD9C" w:rsidR="004A3612" w:rsidRDefault="004A3612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работы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dispatch</w:t>
      </w:r>
      <w:r>
        <w:rPr>
          <w:rFonts w:ascii="Times New Roman" w:hAnsi="Times New Roman" w:cs="Times New Roman"/>
          <w:sz w:val="28"/>
          <w:szCs w:val="28"/>
        </w:rPr>
        <w:t xml:space="preserve"> можно рассмотреть на кнопке скрытия меню. По нажатию на данную стрелочку выполняется функция</w:t>
      </w:r>
      <w:r w:rsidR="00C67ECA" w:rsidRPr="00F423CC">
        <w:rPr>
          <w:rFonts w:ascii="Times New Roman" w:hAnsi="Times New Roman" w:cs="Times New Roman"/>
          <w:sz w:val="28"/>
          <w:szCs w:val="28"/>
        </w:rPr>
        <w:t xml:space="preserve">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="00C67ECA">
        <w:rPr>
          <w:rFonts w:ascii="Times New Roman" w:hAnsi="Times New Roman" w:cs="Times New Roman"/>
          <w:sz w:val="28"/>
          <w:szCs w:val="28"/>
        </w:rPr>
        <w:t>.4</w:t>
      </w:r>
      <w:r w:rsidR="00C67ECA" w:rsidRPr="00F423CC">
        <w:rPr>
          <w:rFonts w:ascii="Times New Roman" w:hAnsi="Times New Roman" w:cs="Times New Roman"/>
          <w:sz w:val="28"/>
          <w:szCs w:val="28"/>
        </w:rPr>
        <w:t>)</w:t>
      </w:r>
      <w:r w:rsidR="00C67ECA">
        <w:rPr>
          <w:rFonts w:ascii="Times New Roman" w:hAnsi="Times New Roman" w:cs="Times New Roman"/>
          <w:sz w:val="28"/>
          <w:szCs w:val="28"/>
        </w:rPr>
        <w:t>.</w:t>
      </w:r>
    </w:p>
    <w:p w14:paraId="2439A1F3" w14:textId="3EE80528" w:rsidR="003D7187" w:rsidRPr="003D7187" w:rsidRDefault="003D7187" w:rsidP="003D718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AAE3D" wp14:editId="17F582E0">
            <wp:extent cx="5034915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1221" w14:textId="3F532D70" w:rsidR="00C67ECA" w:rsidRPr="00AF2C3E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C67ECA">
        <w:rPr>
          <w:rFonts w:ascii="Times New Roman" w:hAnsi="Times New Roman" w:cs="Times New Roman"/>
          <w:sz w:val="28"/>
          <w:szCs w:val="28"/>
        </w:rPr>
        <w:t>.4 Функция кнопки скрытия меню</w:t>
      </w:r>
    </w:p>
    <w:p w14:paraId="637358AD" w14:textId="0FA8EE02" w:rsidR="00C67ECA" w:rsidRDefault="00556BA5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временем</w:t>
      </w:r>
      <w:r w:rsidR="00C67ECA">
        <w:rPr>
          <w:rFonts w:ascii="Times New Roman" w:hAnsi="Times New Roman" w:cs="Times New Roman"/>
          <w:sz w:val="28"/>
          <w:szCs w:val="28"/>
        </w:rPr>
        <w:t xml:space="preserve">, в </w:t>
      </w:r>
      <w:r w:rsidR="00C67ECA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C67ECA">
        <w:rPr>
          <w:rFonts w:ascii="Times New Roman" w:hAnsi="Times New Roman" w:cs="Times New Roman"/>
          <w:sz w:val="28"/>
          <w:szCs w:val="28"/>
        </w:rPr>
        <w:t xml:space="preserve"> меню «</w:t>
      </w:r>
      <w:proofErr w:type="spellStart"/>
      <w:r w:rsidR="00C67ECA" w:rsidRPr="00C67ECA">
        <w:rPr>
          <w:rFonts w:ascii="Times New Roman" w:hAnsi="Times New Roman" w:cs="Times New Roman"/>
          <w:sz w:val="28"/>
          <w:szCs w:val="28"/>
        </w:rPr>
        <w:t>menuReducer</w:t>
      </w:r>
      <w:proofErr w:type="spellEnd"/>
      <w:r w:rsidR="00C67E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7EC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C67ECA">
        <w:rPr>
          <w:rFonts w:ascii="Times New Roman" w:hAnsi="Times New Roman" w:cs="Times New Roman"/>
          <w:sz w:val="28"/>
          <w:szCs w:val="28"/>
        </w:rPr>
        <w:t>»</w:t>
      </w:r>
      <w:r w:rsidR="00C67ECA" w:rsidRPr="00C67ECA">
        <w:rPr>
          <w:rFonts w:ascii="Times New Roman" w:hAnsi="Times New Roman" w:cs="Times New Roman"/>
          <w:sz w:val="28"/>
          <w:szCs w:val="28"/>
        </w:rPr>
        <w:t xml:space="preserve"> выполняется следующий сценарий</w:t>
      </w:r>
      <w:r w:rsidR="00C67ECA">
        <w:rPr>
          <w:rFonts w:ascii="Times New Roman" w:hAnsi="Times New Roman" w:cs="Times New Roman"/>
          <w:sz w:val="28"/>
          <w:szCs w:val="28"/>
        </w:rPr>
        <w:t xml:space="preserve">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="00C67ECA">
        <w:rPr>
          <w:rFonts w:ascii="Times New Roman" w:hAnsi="Times New Roman" w:cs="Times New Roman"/>
          <w:sz w:val="28"/>
          <w:szCs w:val="28"/>
        </w:rPr>
        <w:t>.5).</w:t>
      </w:r>
    </w:p>
    <w:p w14:paraId="290F0C95" w14:textId="19192861" w:rsidR="003D7187" w:rsidRDefault="003D7187" w:rsidP="003D718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2EDEC9" wp14:editId="377FC578">
            <wp:extent cx="581977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358" w14:textId="759BD2BA" w:rsidR="00C67ECA" w:rsidRPr="00556BA5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C67ECA">
        <w:rPr>
          <w:rFonts w:ascii="Times New Roman" w:hAnsi="Times New Roman" w:cs="Times New Roman"/>
          <w:sz w:val="28"/>
          <w:szCs w:val="28"/>
        </w:rPr>
        <w:t xml:space="preserve">.5 </w:t>
      </w:r>
      <w:r w:rsidR="00556BA5">
        <w:rPr>
          <w:rFonts w:ascii="Times New Roman" w:hAnsi="Times New Roman" w:cs="Times New Roman"/>
          <w:sz w:val="28"/>
          <w:szCs w:val="28"/>
        </w:rPr>
        <w:t xml:space="preserve">Пример изменения </w:t>
      </w:r>
      <w:r w:rsidR="00556BA5">
        <w:rPr>
          <w:rFonts w:ascii="Times New Roman" w:hAnsi="Times New Roman" w:cs="Times New Roman"/>
          <w:sz w:val="28"/>
          <w:szCs w:val="28"/>
          <w:lang w:val="en-US"/>
        </w:rPr>
        <w:t>state</w:t>
      </w:r>
    </w:p>
    <w:p w14:paraId="425ADB74" w14:textId="77777777" w:rsidR="00C67ECA" w:rsidRDefault="00556BA5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ому же принципу работают все интерактивные элементы.</w:t>
      </w:r>
    </w:p>
    <w:p w14:paraId="32A1CBBB" w14:textId="18EFA925" w:rsidR="00F423CC" w:rsidRDefault="00F423CC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Theme</w:t>
      </w:r>
      <w:proofErr w:type="spellEnd"/>
      <w:r w:rsidRPr="00603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ак параметр принимает название раздела и возвращает ее разметку.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F4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проходиться по массиву всех разделов и при каждой итерации вызывает данный компонент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5408E69A" w14:textId="7483782F" w:rsidR="003D7187" w:rsidRDefault="003D7187" w:rsidP="00360CF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A6A5E5" wp14:editId="5C32FB53">
            <wp:extent cx="4448175" cy="355420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94" cy="35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5DDB" w14:textId="44145C17" w:rsidR="00F423CC" w:rsidRPr="00556BA5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F423CC">
        <w:rPr>
          <w:rFonts w:ascii="Times New Roman" w:hAnsi="Times New Roman" w:cs="Times New Roman"/>
          <w:sz w:val="28"/>
          <w:szCs w:val="28"/>
        </w:rPr>
        <w:t>.6 Вызов «</w:t>
      </w:r>
      <w:proofErr w:type="spellStart"/>
      <w:r w:rsidR="00F423CC">
        <w:rPr>
          <w:rFonts w:ascii="Times New Roman" w:hAnsi="Times New Roman" w:cs="Times New Roman"/>
          <w:sz w:val="28"/>
          <w:szCs w:val="28"/>
          <w:lang w:val="en-US"/>
        </w:rPr>
        <w:t>menuTheme</w:t>
      </w:r>
      <w:proofErr w:type="spellEnd"/>
      <w:r w:rsidR="00F423CC" w:rsidRPr="00603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23CC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F423CC">
        <w:rPr>
          <w:rFonts w:ascii="Times New Roman" w:hAnsi="Times New Roman" w:cs="Times New Roman"/>
          <w:sz w:val="28"/>
          <w:szCs w:val="28"/>
        </w:rPr>
        <w:t>»</w:t>
      </w:r>
    </w:p>
    <w:p w14:paraId="6BC66C87" w14:textId="7BE81F8E" w:rsidR="00F423CC" w:rsidRDefault="00F423CC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ep</w:t>
      </w:r>
      <w:proofErr w:type="spellEnd"/>
      <w:r w:rsidRPr="00603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хожим образом принимает параметр название подраздела и возвращает ее разметку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5899B2B0" w14:textId="6C8C70DA" w:rsidR="003D7187" w:rsidRDefault="003D7187" w:rsidP="003D718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25E65" wp14:editId="28576B8A">
            <wp:extent cx="4505656" cy="34766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154" cy="34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085" w14:textId="56F2F1A1" w:rsidR="00F423CC" w:rsidRPr="00D062DF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F423CC" w:rsidRPr="00D062DF">
        <w:rPr>
          <w:rFonts w:ascii="Times New Roman" w:hAnsi="Times New Roman" w:cs="Times New Roman"/>
          <w:sz w:val="28"/>
          <w:szCs w:val="28"/>
        </w:rPr>
        <w:t xml:space="preserve">.7 </w:t>
      </w:r>
      <w:r w:rsidR="00F423CC">
        <w:rPr>
          <w:rFonts w:ascii="Times New Roman" w:hAnsi="Times New Roman" w:cs="Times New Roman"/>
          <w:sz w:val="28"/>
          <w:szCs w:val="28"/>
        </w:rPr>
        <w:t>Вызов</w:t>
      </w:r>
      <w:r w:rsidR="00F423CC" w:rsidRPr="00D062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423CC">
        <w:rPr>
          <w:rFonts w:ascii="Times New Roman" w:hAnsi="Times New Roman" w:cs="Times New Roman"/>
          <w:sz w:val="28"/>
          <w:szCs w:val="28"/>
          <w:lang w:val="en-US"/>
        </w:rPr>
        <w:t>menuStep</w:t>
      </w:r>
      <w:proofErr w:type="spellEnd"/>
      <w:r w:rsidR="00F423CC" w:rsidRPr="00D062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23CC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F423CC" w:rsidRPr="00D062DF">
        <w:rPr>
          <w:rFonts w:ascii="Times New Roman" w:hAnsi="Times New Roman" w:cs="Times New Roman"/>
          <w:sz w:val="28"/>
          <w:szCs w:val="28"/>
        </w:rPr>
        <w:t>»</w:t>
      </w:r>
    </w:p>
    <w:p w14:paraId="59C52C2C" w14:textId="63F75732" w:rsidR="00F423CC" w:rsidRDefault="00F423CC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F4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ирует свое наполнение благодаря функции «</w:t>
      </w:r>
      <w:proofErr w:type="spellStart"/>
      <w:r w:rsidRPr="00F423CC">
        <w:rPr>
          <w:rFonts w:ascii="Times New Roman" w:hAnsi="Times New Roman" w:cs="Times New Roman"/>
          <w:sz w:val="28"/>
          <w:szCs w:val="28"/>
        </w:rPr>
        <w:t>drowThemeConte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B5714">
        <w:rPr>
          <w:rFonts w:ascii="Times New Roman" w:hAnsi="Times New Roman" w:cs="Times New Roman"/>
          <w:sz w:val="28"/>
          <w:szCs w:val="28"/>
        </w:rPr>
        <w:t xml:space="preserve">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="007B5714">
        <w:rPr>
          <w:rFonts w:ascii="Times New Roman" w:hAnsi="Times New Roman" w:cs="Times New Roman"/>
          <w:sz w:val="28"/>
          <w:szCs w:val="28"/>
        </w:rPr>
        <w:t>.8).</w:t>
      </w:r>
    </w:p>
    <w:p w14:paraId="4E927679" w14:textId="6D9CC39C" w:rsidR="003D7187" w:rsidRDefault="003D7187" w:rsidP="005E05F3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9376D" wp14:editId="5941492C">
            <wp:extent cx="5648325" cy="38327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02" cy="38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7E76" w14:textId="79C3C9F4" w:rsidR="00C0289C" w:rsidRPr="00C0289C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C0289C" w:rsidRPr="00C0289C">
        <w:rPr>
          <w:rFonts w:ascii="Times New Roman" w:hAnsi="Times New Roman" w:cs="Times New Roman"/>
          <w:sz w:val="28"/>
          <w:szCs w:val="28"/>
        </w:rPr>
        <w:t>.</w:t>
      </w:r>
      <w:r w:rsidR="00C0289C">
        <w:rPr>
          <w:rFonts w:ascii="Times New Roman" w:hAnsi="Times New Roman" w:cs="Times New Roman"/>
          <w:sz w:val="28"/>
          <w:szCs w:val="28"/>
        </w:rPr>
        <w:t>8</w:t>
      </w:r>
      <w:r w:rsidR="00C0289C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C0289C"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="00C0289C" w:rsidRPr="00F423CC">
        <w:rPr>
          <w:rFonts w:ascii="Times New Roman" w:hAnsi="Times New Roman" w:cs="Times New Roman"/>
          <w:sz w:val="28"/>
          <w:szCs w:val="28"/>
        </w:rPr>
        <w:t>drowThemeContent</w:t>
      </w:r>
      <w:proofErr w:type="spellEnd"/>
      <w:r w:rsidR="00C0289C">
        <w:rPr>
          <w:rFonts w:ascii="Times New Roman" w:hAnsi="Times New Roman" w:cs="Times New Roman"/>
          <w:sz w:val="28"/>
          <w:szCs w:val="28"/>
        </w:rPr>
        <w:t>»</w:t>
      </w:r>
    </w:p>
    <w:p w14:paraId="3CE34D82" w14:textId="74DD1AA6" w:rsidR="007B5714" w:rsidRDefault="007B5714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тся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>
        <w:rPr>
          <w:rFonts w:ascii="Times New Roman" w:hAnsi="Times New Roman" w:cs="Times New Roman"/>
          <w:sz w:val="28"/>
          <w:szCs w:val="28"/>
        </w:rPr>
        <w:t xml:space="preserve">.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>
        <w:rPr>
          <w:rFonts w:ascii="Times New Roman" w:hAnsi="Times New Roman" w:cs="Times New Roman"/>
          <w:sz w:val="28"/>
          <w:szCs w:val="28"/>
        </w:rPr>
        <w:t xml:space="preserve"> имитирует переход на другую страницу.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7B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5E05F3">
        <w:rPr>
          <w:rFonts w:ascii="Times New Roman" w:hAnsi="Times New Roman" w:cs="Times New Roman"/>
          <w:sz w:val="28"/>
          <w:szCs w:val="28"/>
        </w:rPr>
        <w:t>сует интерфейсы не перезагружая</w:t>
      </w:r>
      <w:r>
        <w:rPr>
          <w:rFonts w:ascii="Times New Roman" w:hAnsi="Times New Roman" w:cs="Times New Roman"/>
          <w:sz w:val="28"/>
          <w:szCs w:val="28"/>
        </w:rPr>
        <w:t xml:space="preserve"> страницу, в одно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B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, поэтому</w:t>
      </w:r>
      <w:r w:rsidR="005E05F3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5F3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>
        <w:rPr>
          <w:rFonts w:ascii="Times New Roman" w:hAnsi="Times New Roman" w:cs="Times New Roman"/>
          <w:sz w:val="28"/>
          <w:szCs w:val="28"/>
        </w:rPr>
        <w:t xml:space="preserve"> для логичного удобного разделения </w:t>
      </w:r>
      <w:r w:rsidR="00E67619">
        <w:rPr>
          <w:rFonts w:ascii="Times New Roman" w:hAnsi="Times New Roman" w:cs="Times New Roman"/>
          <w:sz w:val="28"/>
          <w:szCs w:val="28"/>
        </w:rPr>
        <w:t>конт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1497E" w14:textId="6224EEE2" w:rsidR="007B5714" w:rsidRDefault="007B5714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7B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нять содержимое страницы в зависимости от </w:t>
      </w:r>
      <w:r w:rsidR="005E05F3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="00E67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Link</w:t>
      </w:r>
      <w:proofErr w:type="spellEnd"/>
      <w:r w:rsidRPr="00E6761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67619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5F3">
        <w:rPr>
          <w:rFonts w:ascii="Times New Roman" w:hAnsi="Times New Roman" w:cs="Times New Roman"/>
          <w:sz w:val="28"/>
          <w:szCs w:val="28"/>
        </w:rPr>
        <w:t xml:space="preserve">меняется </w:t>
      </w:r>
      <w:r w:rsidR="005E05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7619">
        <w:rPr>
          <w:rFonts w:ascii="Times New Roman" w:hAnsi="Times New Roman" w:cs="Times New Roman"/>
          <w:sz w:val="28"/>
          <w:szCs w:val="28"/>
        </w:rPr>
        <w:t>.</w:t>
      </w:r>
    </w:p>
    <w:p w14:paraId="530D5BBC" w14:textId="71ACD3AB" w:rsidR="00E67619" w:rsidRDefault="00E67619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>.8) видно, что вызывается компонента «</w:t>
      </w:r>
      <w:proofErr w:type="spellStart"/>
      <w:r w:rsidRPr="00E67619">
        <w:rPr>
          <w:rFonts w:ascii="Times New Roman" w:hAnsi="Times New Roman" w:cs="Times New Roman"/>
          <w:sz w:val="28"/>
          <w:szCs w:val="28"/>
        </w:rPr>
        <w:t>ContentItem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ая принимает в качестве параметра данные выбранного раздела и возвращает готовую разметки целой страницы.</w:t>
      </w:r>
    </w:p>
    <w:p w14:paraId="428529F7" w14:textId="777442D4" w:rsidR="00C0289C" w:rsidRDefault="00C0289C" w:rsidP="00C0289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7619">
        <w:rPr>
          <w:rFonts w:ascii="Times New Roman" w:hAnsi="Times New Roman" w:cs="Times New Roman"/>
          <w:sz w:val="28"/>
          <w:szCs w:val="28"/>
        </w:rPr>
        <w:t>ContentItem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бегает по содержимому раздела, разбивая е</w:t>
      </w:r>
      <w:r w:rsidR="005E05F3">
        <w:rPr>
          <w:rFonts w:ascii="Times New Roman" w:hAnsi="Times New Roman" w:cs="Times New Roman"/>
          <w:sz w:val="28"/>
          <w:szCs w:val="28"/>
        </w:rPr>
        <w:t>е на подразделы и после разб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5F3">
        <w:rPr>
          <w:rFonts w:ascii="Times New Roman" w:hAnsi="Times New Roman" w:cs="Times New Roman"/>
          <w:sz w:val="28"/>
          <w:szCs w:val="28"/>
        </w:rPr>
        <w:t>их на элементы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5E05F3">
        <w:rPr>
          <w:rFonts w:ascii="Times New Roman" w:hAnsi="Times New Roman" w:cs="Times New Roman"/>
          <w:sz w:val="28"/>
          <w:szCs w:val="28"/>
        </w:rPr>
        <w:t>а, определения</w:t>
      </w:r>
      <w:r>
        <w:rPr>
          <w:rFonts w:ascii="Times New Roman" w:hAnsi="Times New Roman" w:cs="Times New Roman"/>
          <w:sz w:val="28"/>
          <w:szCs w:val="28"/>
        </w:rPr>
        <w:t>, картинк</w:t>
      </w:r>
      <w:r w:rsidR="005E0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ли виде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лает она это с помощью функции «</w:t>
      </w:r>
      <w:proofErr w:type="spellStart"/>
      <w:r w:rsidRPr="00C0289C">
        <w:rPr>
          <w:rFonts w:ascii="Times New Roman" w:hAnsi="Times New Roman" w:cs="Times New Roman"/>
          <w:sz w:val="28"/>
          <w:szCs w:val="28"/>
        </w:rPr>
        <w:t>contentParse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>.9)</w:t>
      </w:r>
      <w:r w:rsidRPr="00C0289C">
        <w:rPr>
          <w:rFonts w:ascii="Times New Roman" w:hAnsi="Times New Roman" w:cs="Times New Roman"/>
          <w:sz w:val="28"/>
          <w:szCs w:val="28"/>
        </w:rPr>
        <w:t>.</w:t>
      </w:r>
    </w:p>
    <w:p w14:paraId="350C29EF" w14:textId="79C159E2" w:rsidR="005E05F3" w:rsidRDefault="005E05F3" w:rsidP="005E05F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E67619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анные хранятся в виде текста. Чтобы конвертировать элементы из строк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у, необходимо узнать конечный элемент. Для этого используется функция «</w:t>
      </w:r>
      <w:proofErr w:type="spellStart"/>
      <w:r w:rsidRPr="003F1FE7">
        <w:rPr>
          <w:rFonts w:ascii="Times New Roman" w:hAnsi="Times New Roman" w:cs="Times New Roman"/>
          <w:sz w:val="28"/>
          <w:szCs w:val="28"/>
        </w:rPr>
        <w:t>stepItemsParse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>.10).</w:t>
      </w:r>
    </w:p>
    <w:p w14:paraId="025536C9" w14:textId="6BC45D9F" w:rsidR="005E05F3" w:rsidRPr="005E05F3" w:rsidRDefault="005E05F3" w:rsidP="005E05F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После опр</w:t>
      </w:r>
      <w:r>
        <w:rPr>
          <w:rFonts w:ascii="Times New Roman" w:hAnsi="Times New Roman" w:cs="Times New Roman"/>
          <w:sz w:val="28"/>
          <w:szCs w:val="28"/>
        </w:rPr>
        <w:t xml:space="preserve">еделения типа дан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5E05F3">
        <w:rPr>
          <w:rFonts w:ascii="Times New Roman" w:hAnsi="Times New Roman" w:cs="Times New Roman"/>
          <w:sz w:val="28"/>
          <w:szCs w:val="28"/>
        </w:rPr>
        <w:t xml:space="preserve"> его. </w:t>
      </w:r>
    </w:p>
    <w:p w14:paraId="78356FBA" w14:textId="2BE24854" w:rsidR="005E05F3" w:rsidRDefault="005E05F3" w:rsidP="005E05F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Если элемент является картинкой, то запускается сценарий функции «</w:t>
      </w:r>
      <w:proofErr w:type="spellStart"/>
      <w:r w:rsidRPr="005E05F3">
        <w:rPr>
          <w:rFonts w:ascii="Times New Roman" w:hAnsi="Times New Roman" w:cs="Times New Roman"/>
          <w:sz w:val="28"/>
          <w:szCs w:val="28"/>
        </w:rPr>
        <w:t>imgParse</w:t>
      </w:r>
      <w:proofErr w:type="spellEnd"/>
      <w:r w:rsidRPr="005E05F3">
        <w:rPr>
          <w:rFonts w:ascii="Times New Roman" w:hAnsi="Times New Roman" w:cs="Times New Roman"/>
          <w:sz w:val="28"/>
          <w:szCs w:val="28"/>
        </w:rPr>
        <w:t>»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Pr="005E05F3">
        <w:rPr>
          <w:rFonts w:ascii="Times New Roman" w:hAnsi="Times New Roman" w:cs="Times New Roman"/>
          <w:sz w:val="28"/>
          <w:szCs w:val="28"/>
        </w:rPr>
        <w:t>.11).</w:t>
      </w:r>
    </w:p>
    <w:p w14:paraId="67B1E1CA" w14:textId="716C7F09" w:rsidR="005E05F3" w:rsidRDefault="005E05F3" w:rsidP="005E05F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Если элемент является ссылкой, то запускается сценарий функции «</w:t>
      </w:r>
      <w:proofErr w:type="spellStart"/>
      <w:r w:rsidRPr="005E05F3">
        <w:rPr>
          <w:rFonts w:ascii="Times New Roman" w:hAnsi="Times New Roman" w:cs="Times New Roman"/>
          <w:sz w:val="28"/>
          <w:szCs w:val="28"/>
        </w:rPr>
        <w:t>linkParce</w:t>
      </w:r>
      <w:proofErr w:type="spellEnd"/>
      <w:r w:rsidRPr="005E05F3">
        <w:rPr>
          <w:rFonts w:ascii="Times New Roman" w:hAnsi="Times New Roman" w:cs="Times New Roman"/>
          <w:sz w:val="28"/>
          <w:szCs w:val="28"/>
        </w:rPr>
        <w:t>»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Pr="005E05F3">
        <w:rPr>
          <w:rFonts w:ascii="Times New Roman" w:hAnsi="Times New Roman" w:cs="Times New Roman"/>
          <w:sz w:val="28"/>
          <w:szCs w:val="28"/>
        </w:rPr>
        <w:t>.12).</w:t>
      </w:r>
    </w:p>
    <w:p w14:paraId="3298477C" w14:textId="78336E80" w:rsidR="005E05F3" w:rsidRDefault="005E05F3" w:rsidP="005E05F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лемент является определением, то запускается сценарий функции «</w:t>
      </w:r>
      <w:proofErr w:type="spellStart"/>
      <w:r w:rsidRPr="00346F9F">
        <w:rPr>
          <w:rFonts w:ascii="Times New Roman" w:hAnsi="Times New Roman" w:cs="Times New Roman"/>
          <w:sz w:val="28"/>
          <w:szCs w:val="28"/>
          <w:lang w:val="en-US"/>
        </w:rPr>
        <w:t>specialTextParse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>.13).</w:t>
      </w:r>
    </w:p>
    <w:p w14:paraId="07AAB381" w14:textId="237B2ACC" w:rsidR="006337C7" w:rsidRDefault="006337C7" w:rsidP="006337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лемент является ссылкой на виде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запускается сценарий функции «</w:t>
      </w:r>
      <w:proofErr w:type="spellStart"/>
      <w:r w:rsidRPr="00346F9F">
        <w:rPr>
          <w:rFonts w:ascii="Times New Roman" w:hAnsi="Times New Roman" w:cs="Times New Roman"/>
          <w:sz w:val="28"/>
          <w:szCs w:val="28"/>
          <w:lang w:val="en-US"/>
        </w:rPr>
        <w:t>youtubeVideoParse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46F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909430" w14:textId="0091E9BB" w:rsidR="003D7187" w:rsidRDefault="003D7187" w:rsidP="003D718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C05ACF" wp14:editId="690F484B">
            <wp:extent cx="6121943" cy="868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817" cy="87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F9F6" w14:textId="08FCD292" w:rsidR="00C0289C" w:rsidRPr="00C0289C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C0289C" w:rsidRPr="00C0289C">
        <w:rPr>
          <w:rFonts w:ascii="Times New Roman" w:hAnsi="Times New Roman" w:cs="Times New Roman"/>
          <w:sz w:val="28"/>
          <w:szCs w:val="28"/>
        </w:rPr>
        <w:t>.</w:t>
      </w:r>
      <w:r w:rsidR="00C0289C">
        <w:rPr>
          <w:rFonts w:ascii="Times New Roman" w:hAnsi="Times New Roman" w:cs="Times New Roman"/>
          <w:sz w:val="28"/>
          <w:szCs w:val="28"/>
        </w:rPr>
        <w:t>9</w:t>
      </w:r>
      <w:r w:rsidR="00C0289C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C0289C"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="00C0289C" w:rsidRPr="00C0289C">
        <w:rPr>
          <w:rFonts w:ascii="Times New Roman" w:hAnsi="Times New Roman" w:cs="Times New Roman"/>
          <w:sz w:val="28"/>
          <w:szCs w:val="28"/>
        </w:rPr>
        <w:t>contentParse</w:t>
      </w:r>
      <w:proofErr w:type="spellEnd"/>
      <w:r w:rsidR="00C0289C">
        <w:rPr>
          <w:rFonts w:ascii="Times New Roman" w:hAnsi="Times New Roman" w:cs="Times New Roman"/>
          <w:sz w:val="28"/>
          <w:szCs w:val="28"/>
        </w:rPr>
        <w:t>»</w:t>
      </w:r>
    </w:p>
    <w:p w14:paraId="5709F783" w14:textId="0CE07014" w:rsidR="003D7187" w:rsidRDefault="003D7187" w:rsidP="003D718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386B96" wp14:editId="4544A05A">
            <wp:extent cx="5838825" cy="6067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84" cy="60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E267" w14:textId="79D4BAE9" w:rsidR="003F1FE7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3F1FE7" w:rsidRPr="00C0289C">
        <w:rPr>
          <w:rFonts w:ascii="Times New Roman" w:hAnsi="Times New Roman" w:cs="Times New Roman"/>
          <w:sz w:val="28"/>
          <w:szCs w:val="28"/>
        </w:rPr>
        <w:t>.</w:t>
      </w:r>
      <w:r w:rsidR="003F1FE7">
        <w:rPr>
          <w:rFonts w:ascii="Times New Roman" w:hAnsi="Times New Roman" w:cs="Times New Roman"/>
          <w:sz w:val="28"/>
          <w:szCs w:val="28"/>
        </w:rPr>
        <w:t>10</w:t>
      </w:r>
      <w:r w:rsidR="003F1FE7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3F1FE7"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="003F1FE7" w:rsidRPr="003F1FE7">
        <w:rPr>
          <w:rFonts w:ascii="Times New Roman" w:hAnsi="Times New Roman" w:cs="Times New Roman"/>
          <w:sz w:val="28"/>
          <w:szCs w:val="28"/>
        </w:rPr>
        <w:t>stepItemsParse</w:t>
      </w:r>
      <w:proofErr w:type="spellEnd"/>
      <w:r w:rsidR="003F1FE7">
        <w:rPr>
          <w:rFonts w:ascii="Times New Roman" w:hAnsi="Times New Roman" w:cs="Times New Roman"/>
          <w:sz w:val="28"/>
          <w:szCs w:val="28"/>
        </w:rPr>
        <w:t>»</w:t>
      </w:r>
    </w:p>
    <w:p w14:paraId="2C31EC23" w14:textId="3ED4AADF" w:rsidR="005E05F3" w:rsidRPr="005E05F3" w:rsidRDefault="005E05F3" w:rsidP="005E05F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сто текст</w:t>
      </w:r>
      <w:r w:rsidRPr="005E05F3">
        <w:rPr>
          <w:rFonts w:ascii="Times New Roman" w:hAnsi="Times New Roman" w:cs="Times New Roman"/>
          <w:sz w:val="28"/>
          <w:szCs w:val="28"/>
        </w:rPr>
        <w:t>, то возвращается соответствующая разметка без использования дополнительной функции.</w:t>
      </w:r>
    </w:p>
    <w:p w14:paraId="123CC426" w14:textId="11AC998C" w:rsidR="005E05F3" w:rsidRPr="005E05F3" w:rsidRDefault="005E05F3" w:rsidP="005E05F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В результате можно увидеть контент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Pr="005E05F3">
        <w:rPr>
          <w:rFonts w:ascii="Times New Roman" w:hAnsi="Times New Roman" w:cs="Times New Roman"/>
          <w:sz w:val="28"/>
          <w:szCs w:val="28"/>
        </w:rPr>
        <w:t>.15).</w:t>
      </w:r>
    </w:p>
    <w:p w14:paraId="403D9995" w14:textId="6CBF7399" w:rsidR="005E05F3" w:rsidRPr="005E05F3" w:rsidRDefault="005E05F3" w:rsidP="005E05F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Программа так же поддер</w:t>
      </w:r>
      <w:r w:rsidR="006337C7">
        <w:rPr>
          <w:rFonts w:ascii="Times New Roman" w:hAnsi="Times New Roman" w:cs="Times New Roman"/>
          <w:sz w:val="28"/>
          <w:szCs w:val="28"/>
        </w:rPr>
        <w:t xml:space="preserve">живает тесты. Чтобы их добавить, </w:t>
      </w:r>
      <w:r w:rsidRPr="005E05F3">
        <w:rPr>
          <w:rFonts w:ascii="Times New Roman" w:hAnsi="Times New Roman" w:cs="Times New Roman"/>
          <w:sz w:val="28"/>
          <w:szCs w:val="28"/>
        </w:rPr>
        <w:t>нужно создать объект в файле с данными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Pr="005E05F3">
        <w:rPr>
          <w:rFonts w:ascii="Times New Roman" w:hAnsi="Times New Roman" w:cs="Times New Roman"/>
          <w:sz w:val="28"/>
          <w:szCs w:val="28"/>
        </w:rPr>
        <w:t>.16).</w:t>
      </w:r>
    </w:p>
    <w:p w14:paraId="1639B050" w14:textId="526DA279" w:rsidR="005E05F3" w:rsidRPr="005E05F3" w:rsidRDefault="005E05F3" w:rsidP="005E05F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Если в разделе находиться такой объект, то</w:t>
      </w:r>
      <w:r w:rsidR="006337C7">
        <w:rPr>
          <w:rFonts w:ascii="Times New Roman" w:hAnsi="Times New Roman" w:cs="Times New Roman"/>
          <w:sz w:val="28"/>
          <w:szCs w:val="28"/>
        </w:rPr>
        <w:t xml:space="preserve"> при его </w:t>
      </w:r>
      <w:proofErr w:type="spellStart"/>
      <w:r w:rsidR="006337C7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5E05F3">
        <w:rPr>
          <w:rFonts w:ascii="Times New Roman" w:hAnsi="Times New Roman" w:cs="Times New Roman"/>
          <w:sz w:val="28"/>
          <w:szCs w:val="28"/>
        </w:rPr>
        <w:t xml:space="preserve"> создает</w:t>
      </w:r>
      <w:r w:rsidR="006337C7">
        <w:rPr>
          <w:rFonts w:ascii="Times New Roman" w:hAnsi="Times New Roman" w:cs="Times New Roman"/>
          <w:sz w:val="28"/>
          <w:szCs w:val="28"/>
        </w:rPr>
        <w:t xml:space="preserve">ся определенная система </w:t>
      </w:r>
      <w:proofErr w:type="spellStart"/>
      <w:r w:rsidR="006337C7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="006337C7">
        <w:rPr>
          <w:rFonts w:ascii="Times New Roman" w:hAnsi="Times New Roman" w:cs="Times New Roman"/>
          <w:sz w:val="28"/>
          <w:szCs w:val="28"/>
        </w:rPr>
        <w:t xml:space="preserve">. Она позволит </w:t>
      </w:r>
      <w:proofErr w:type="spellStart"/>
      <w:r w:rsidR="006337C7">
        <w:rPr>
          <w:rFonts w:ascii="Times New Roman" w:hAnsi="Times New Roman" w:cs="Times New Roman"/>
          <w:sz w:val="28"/>
          <w:szCs w:val="28"/>
        </w:rPr>
        <w:t>отбразить</w:t>
      </w:r>
      <w:proofErr w:type="spellEnd"/>
      <w:r w:rsidRPr="005E05F3">
        <w:rPr>
          <w:rFonts w:ascii="Times New Roman" w:hAnsi="Times New Roman" w:cs="Times New Roman"/>
          <w:sz w:val="28"/>
          <w:szCs w:val="28"/>
        </w:rPr>
        <w:t xml:space="preserve"> вопросы при нажатии на кнопку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Pr="005E05F3">
        <w:rPr>
          <w:rFonts w:ascii="Times New Roman" w:hAnsi="Times New Roman" w:cs="Times New Roman"/>
          <w:sz w:val="28"/>
          <w:szCs w:val="28"/>
        </w:rPr>
        <w:t>.17).</w:t>
      </w:r>
    </w:p>
    <w:p w14:paraId="3E2DB5F8" w14:textId="188FFFED" w:rsidR="005E05F3" w:rsidRPr="005E05F3" w:rsidRDefault="005E05F3" w:rsidP="005E0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</w:t>
      </w:r>
      <w:r w:rsidR="006337C7">
        <w:rPr>
          <w:rFonts w:ascii="Times New Roman" w:hAnsi="Times New Roman" w:cs="Times New Roman"/>
          <w:sz w:val="28"/>
          <w:szCs w:val="28"/>
        </w:rPr>
        <w:t>п</w:t>
      </w:r>
      <w:r w:rsidRPr="005E05F3">
        <w:rPr>
          <w:rFonts w:ascii="Times New Roman" w:hAnsi="Times New Roman" w:cs="Times New Roman"/>
          <w:sz w:val="28"/>
          <w:szCs w:val="28"/>
        </w:rPr>
        <w:t>рограмма выглядит так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Pr="005E05F3">
        <w:rPr>
          <w:rFonts w:ascii="Times New Roman" w:hAnsi="Times New Roman" w:cs="Times New Roman"/>
          <w:sz w:val="28"/>
          <w:szCs w:val="28"/>
        </w:rPr>
        <w:t>.18).</w:t>
      </w:r>
    </w:p>
    <w:p w14:paraId="7AAABAD0" w14:textId="7F48125F" w:rsidR="005E05F3" w:rsidRPr="005E05F3" w:rsidRDefault="005E05F3" w:rsidP="005E05F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lastRenderedPageBreak/>
        <w:t>Так программа выглядит с темной темой и скрытым меню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Pr="005E05F3">
        <w:rPr>
          <w:rFonts w:ascii="Times New Roman" w:hAnsi="Times New Roman" w:cs="Times New Roman"/>
          <w:sz w:val="28"/>
          <w:szCs w:val="28"/>
        </w:rPr>
        <w:t>.19).</w:t>
      </w:r>
    </w:p>
    <w:p w14:paraId="6C522A97" w14:textId="0ECA2F34" w:rsidR="005E05F3" w:rsidRDefault="005E05F3" w:rsidP="005E05F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При наведении на тему будет отображаться ее название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 w:rsidRPr="005E05F3">
        <w:rPr>
          <w:rFonts w:ascii="Times New Roman" w:hAnsi="Times New Roman" w:cs="Times New Roman"/>
          <w:sz w:val="28"/>
          <w:szCs w:val="28"/>
        </w:rPr>
        <w:t>.21).</w:t>
      </w:r>
    </w:p>
    <w:p w14:paraId="0A728ED9" w14:textId="0A84DA55" w:rsidR="003D7187" w:rsidRDefault="003D7187" w:rsidP="003D71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8A19B" wp14:editId="01607A31">
            <wp:extent cx="5193665" cy="7991475"/>
            <wp:effectExtent l="0" t="0" r="698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ABD9" w14:textId="6F452E39" w:rsidR="003F1FE7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3F1FE7" w:rsidRPr="00C0289C">
        <w:rPr>
          <w:rFonts w:ascii="Times New Roman" w:hAnsi="Times New Roman" w:cs="Times New Roman"/>
          <w:sz w:val="28"/>
          <w:szCs w:val="28"/>
        </w:rPr>
        <w:t>.</w:t>
      </w:r>
      <w:r w:rsidR="003F1FE7">
        <w:rPr>
          <w:rFonts w:ascii="Times New Roman" w:hAnsi="Times New Roman" w:cs="Times New Roman"/>
          <w:sz w:val="28"/>
          <w:szCs w:val="28"/>
        </w:rPr>
        <w:t>11</w:t>
      </w:r>
      <w:r w:rsidR="003F1FE7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3F1FE7"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="003F1FE7">
        <w:rPr>
          <w:rFonts w:ascii="Times New Roman" w:hAnsi="Times New Roman" w:cs="Times New Roman"/>
          <w:sz w:val="28"/>
          <w:szCs w:val="28"/>
          <w:lang w:val="en-US"/>
        </w:rPr>
        <w:t>imgParse</w:t>
      </w:r>
      <w:proofErr w:type="spellEnd"/>
      <w:r w:rsidR="003F1FE7">
        <w:rPr>
          <w:rFonts w:ascii="Times New Roman" w:hAnsi="Times New Roman" w:cs="Times New Roman"/>
          <w:sz w:val="28"/>
          <w:szCs w:val="28"/>
        </w:rPr>
        <w:t>»</w:t>
      </w:r>
    </w:p>
    <w:p w14:paraId="4551B47B" w14:textId="39E059BC" w:rsidR="00D062DF" w:rsidRPr="003D7187" w:rsidRDefault="00D97491" w:rsidP="003D71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D40E1E" wp14:editId="14E7AEF5">
            <wp:extent cx="4533900" cy="44590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27" cy="44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BE34" w14:textId="63F75CB9" w:rsidR="00346F9F" w:rsidRPr="00C0289C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346F9F" w:rsidRPr="00C0289C">
        <w:rPr>
          <w:rFonts w:ascii="Times New Roman" w:hAnsi="Times New Roman" w:cs="Times New Roman"/>
          <w:sz w:val="28"/>
          <w:szCs w:val="28"/>
        </w:rPr>
        <w:t>.</w:t>
      </w:r>
      <w:r w:rsidR="00346F9F">
        <w:rPr>
          <w:rFonts w:ascii="Times New Roman" w:hAnsi="Times New Roman" w:cs="Times New Roman"/>
          <w:sz w:val="28"/>
          <w:szCs w:val="28"/>
        </w:rPr>
        <w:t>12</w:t>
      </w:r>
      <w:r w:rsidR="00346F9F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346F9F"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="00346F9F" w:rsidRPr="00346F9F">
        <w:rPr>
          <w:rFonts w:ascii="Times New Roman" w:hAnsi="Times New Roman" w:cs="Times New Roman"/>
          <w:sz w:val="28"/>
          <w:szCs w:val="28"/>
          <w:lang w:val="en-US"/>
        </w:rPr>
        <w:t>linkParce</w:t>
      </w:r>
      <w:proofErr w:type="spellEnd"/>
      <w:r w:rsidR="00346F9F">
        <w:rPr>
          <w:rFonts w:ascii="Times New Roman" w:hAnsi="Times New Roman" w:cs="Times New Roman"/>
          <w:sz w:val="28"/>
          <w:szCs w:val="28"/>
        </w:rPr>
        <w:t>»</w:t>
      </w:r>
    </w:p>
    <w:p w14:paraId="4BC93826" w14:textId="5376AF6B" w:rsidR="003D7187" w:rsidRDefault="003D7187" w:rsidP="003D718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47A66" wp14:editId="7CEE586D">
            <wp:extent cx="4509770" cy="31242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8E48" w14:textId="2F127B7A" w:rsidR="00D062DF" w:rsidRPr="005B7DEA" w:rsidRDefault="00D062DF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5E3A12" w14:textId="3EE69F5A" w:rsidR="00346F9F" w:rsidRPr="00C0289C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346F9F" w:rsidRPr="00C0289C">
        <w:rPr>
          <w:rFonts w:ascii="Times New Roman" w:hAnsi="Times New Roman" w:cs="Times New Roman"/>
          <w:sz w:val="28"/>
          <w:szCs w:val="28"/>
        </w:rPr>
        <w:t>.</w:t>
      </w:r>
      <w:r w:rsidR="00346F9F">
        <w:rPr>
          <w:rFonts w:ascii="Times New Roman" w:hAnsi="Times New Roman" w:cs="Times New Roman"/>
          <w:sz w:val="28"/>
          <w:szCs w:val="28"/>
        </w:rPr>
        <w:t>13</w:t>
      </w:r>
      <w:r w:rsidR="00346F9F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346F9F"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="00346F9F" w:rsidRPr="00346F9F">
        <w:rPr>
          <w:rFonts w:ascii="Times New Roman" w:hAnsi="Times New Roman" w:cs="Times New Roman"/>
          <w:sz w:val="28"/>
          <w:szCs w:val="28"/>
          <w:lang w:val="en-US"/>
        </w:rPr>
        <w:t>specialTextParse</w:t>
      </w:r>
      <w:proofErr w:type="spellEnd"/>
      <w:r w:rsidR="00346F9F">
        <w:rPr>
          <w:rFonts w:ascii="Times New Roman" w:hAnsi="Times New Roman" w:cs="Times New Roman"/>
          <w:sz w:val="28"/>
          <w:szCs w:val="28"/>
        </w:rPr>
        <w:t>»</w:t>
      </w:r>
    </w:p>
    <w:p w14:paraId="20446938" w14:textId="7C5608B9" w:rsidR="003D7187" w:rsidRDefault="003D7187" w:rsidP="003D718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99A66F" wp14:editId="4B82B0AE">
            <wp:extent cx="5939790" cy="4047367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5C9" w14:textId="2193A979" w:rsidR="00346F9F" w:rsidRPr="00C0289C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346F9F" w:rsidRPr="00C0289C">
        <w:rPr>
          <w:rFonts w:ascii="Times New Roman" w:hAnsi="Times New Roman" w:cs="Times New Roman"/>
          <w:sz w:val="28"/>
          <w:szCs w:val="28"/>
        </w:rPr>
        <w:t>.</w:t>
      </w:r>
      <w:r w:rsidR="00346F9F">
        <w:rPr>
          <w:rFonts w:ascii="Times New Roman" w:hAnsi="Times New Roman" w:cs="Times New Roman"/>
          <w:sz w:val="28"/>
          <w:szCs w:val="28"/>
        </w:rPr>
        <w:t>1</w:t>
      </w:r>
      <w:r w:rsidR="00346F9F" w:rsidRPr="00346F9F">
        <w:rPr>
          <w:rFonts w:ascii="Times New Roman" w:hAnsi="Times New Roman" w:cs="Times New Roman"/>
          <w:sz w:val="28"/>
          <w:szCs w:val="28"/>
        </w:rPr>
        <w:t>4</w:t>
      </w:r>
      <w:r w:rsidR="00346F9F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346F9F"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="00346F9F" w:rsidRPr="00346F9F">
        <w:rPr>
          <w:rFonts w:ascii="Times New Roman" w:hAnsi="Times New Roman" w:cs="Times New Roman"/>
          <w:sz w:val="28"/>
          <w:szCs w:val="28"/>
          <w:lang w:val="en-US"/>
        </w:rPr>
        <w:t>youtubeVideoParse</w:t>
      </w:r>
      <w:proofErr w:type="spellEnd"/>
      <w:r w:rsidR="00346F9F">
        <w:rPr>
          <w:rFonts w:ascii="Times New Roman" w:hAnsi="Times New Roman" w:cs="Times New Roman"/>
          <w:sz w:val="28"/>
          <w:szCs w:val="28"/>
        </w:rPr>
        <w:t>»</w:t>
      </w:r>
    </w:p>
    <w:p w14:paraId="6E4677FC" w14:textId="50626D29" w:rsidR="003D7187" w:rsidRDefault="003D7187" w:rsidP="003D7187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29C87" wp14:editId="58FB8B2B">
            <wp:extent cx="5934075" cy="4067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57" cy="40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DAAA" w14:textId="032A48E7" w:rsidR="00F362CC" w:rsidRDefault="00947519" w:rsidP="006337C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F362CC" w:rsidRPr="00C0289C">
        <w:rPr>
          <w:rFonts w:ascii="Times New Roman" w:hAnsi="Times New Roman" w:cs="Times New Roman"/>
          <w:sz w:val="28"/>
          <w:szCs w:val="28"/>
        </w:rPr>
        <w:t>.</w:t>
      </w:r>
      <w:r w:rsidR="00F362CC">
        <w:rPr>
          <w:rFonts w:ascii="Times New Roman" w:hAnsi="Times New Roman" w:cs="Times New Roman"/>
          <w:sz w:val="28"/>
          <w:szCs w:val="28"/>
        </w:rPr>
        <w:t>15</w:t>
      </w:r>
      <w:r w:rsidR="00F362CC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F362CC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="00F362CC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</w:p>
    <w:p w14:paraId="512B85EA" w14:textId="126FC4C3" w:rsidR="003D7187" w:rsidRPr="00C0289C" w:rsidRDefault="003D7187" w:rsidP="003D718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DC2376" wp14:editId="4204C553">
            <wp:extent cx="5838825" cy="4667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2F2F" w14:textId="6BA19564" w:rsidR="00F362CC" w:rsidRDefault="00947519" w:rsidP="006337C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F362CC" w:rsidRPr="00C0289C">
        <w:rPr>
          <w:rFonts w:ascii="Times New Roman" w:hAnsi="Times New Roman" w:cs="Times New Roman"/>
          <w:sz w:val="28"/>
          <w:szCs w:val="28"/>
        </w:rPr>
        <w:t>.</w:t>
      </w:r>
      <w:r w:rsidR="00F362CC">
        <w:rPr>
          <w:rFonts w:ascii="Times New Roman" w:hAnsi="Times New Roman" w:cs="Times New Roman"/>
          <w:sz w:val="28"/>
          <w:szCs w:val="28"/>
        </w:rPr>
        <w:t>16</w:t>
      </w:r>
      <w:r w:rsidR="00F362CC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F362CC">
        <w:rPr>
          <w:rFonts w:ascii="Times New Roman" w:hAnsi="Times New Roman" w:cs="Times New Roman"/>
          <w:sz w:val="28"/>
          <w:szCs w:val="28"/>
        </w:rPr>
        <w:t>Заполнение теста</w:t>
      </w:r>
    </w:p>
    <w:p w14:paraId="45E66CFF" w14:textId="6CEC34B0" w:rsidR="00D062DF" w:rsidRPr="005B7DEA" w:rsidRDefault="002D1B46" w:rsidP="003D718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7187">
        <w:rPr>
          <w:noProof/>
          <w:sz w:val="28"/>
          <w:lang w:eastAsia="ru-RU"/>
        </w:rPr>
        <w:drawing>
          <wp:inline distT="0" distB="0" distL="0" distR="0" wp14:anchorId="65DF34A3" wp14:editId="18419D5F">
            <wp:extent cx="5857875" cy="3781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517F" w14:textId="11257C14" w:rsidR="00375672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375672" w:rsidRPr="00C0289C">
        <w:rPr>
          <w:rFonts w:ascii="Times New Roman" w:hAnsi="Times New Roman" w:cs="Times New Roman"/>
          <w:sz w:val="28"/>
          <w:szCs w:val="28"/>
        </w:rPr>
        <w:t>.</w:t>
      </w:r>
      <w:r w:rsidR="00375672">
        <w:rPr>
          <w:rFonts w:ascii="Times New Roman" w:hAnsi="Times New Roman" w:cs="Times New Roman"/>
          <w:sz w:val="28"/>
          <w:szCs w:val="28"/>
        </w:rPr>
        <w:t>17</w:t>
      </w:r>
      <w:r w:rsidR="00375672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375672">
        <w:rPr>
          <w:rFonts w:ascii="Times New Roman" w:hAnsi="Times New Roman" w:cs="Times New Roman"/>
          <w:sz w:val="28"/>
          <w:szCs w:val="28"/>
        </w:rPr>
        <w:t>Кнопка теста</w:t>
      </w:r>
    </w:p>
    <w:p w14:paraId="7933F06C" w14:textId="44F39BFE" w:rsidR="003D7187" w:rsidRPr="00C0289C" w:rsidRDefault="003D7187" w:rsidP="003D718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B43344" wp14:editId="2C1FA94C">
            <wp:extent cx="5838825" cy="3143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0792" w14:textId="6D17DB9D" w:rsidR="00375672" w:rsidRPr="00C0289C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375672" w:rsidRPr="00C0289C">
        <w:rPr>
          <w:rFonts w:ascii="Times New Roman" w:hAnsi="Times New Roman" w:cs="Times New Roman"/>
          <w:sz w:val="28"/>
          <w:szCs w:val="28"/>
        </w:rPr>
        <w:t>.</w:t>
      </w:r>
      <w:r w:rsidR="00375672">
        <w:rPr>
          <w:rFonts w:ascii="Times New Roman" w:hAnsi="Times New Roman" w:cs="Times New Roman"/>
          <w:sz w:val="28"/>
          <w:szCs w:val="28"/>
        </w:rPr>
        <w:t>18</w:t>
      </w:r>
      <w:r w:rsidR="00375672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375672">
        <w:rPr>
          <w:rFonts w:ascii="Times New Roman" w:hAnsi="Times New Roman" w:cs="Times New Roman"/>
          <w:sz w:val="28"/>
          <w:szCs w:val="28"/>
        </w:rPr>
        <w:t>Как выглядит программа в результате</w:t>
      </w:r>
    </w:p>
    <w:p w14:paraId="599DFEE0" w14:textId="1EC56BC8" w:rsidR="002D1B46" w:rsidRPr="003D7187" w:rsidRDefault="003D7187" w:rsidP="003D71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6C4921A" wp14:editId="0E25BD00">
            <wp:extent cx="2562225" cy="8667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BE8E" w14:textId="09CF765E" w:rsidR="002D1B46" w:rsidRPr="00C0289C" w:rsidRDefault="00947519" w:rsidP="002D1B4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2D1B46" w:rsidRPr="00C0289C">
        <w:rPr>
          <w:rFonts w:ascii="Times New Roman" w:hAnsi="Times New Roman" w:cs="Times New Roman"/>
          <w:sz w:val="28"/>
          <w:szCs w:val="28"/>
        </w:rPr>
        <w:t>.</w:t>
      </w:r>
      <w:r w:rsidR="002D1B46">
        <w:rPr>
          <w:rFonts w:ascii="Times New Roman" w:hAnsi="Times New Roman" w:cs="Times New Roman"/>
          <w:sz w:val="28"/>
          <w:szCs w:val="28"/>
        </w:rPr>
        <w:t>21</w:t>
      </w:r>
      <w:r w:rsidR="002D1B46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2D1B46">
        <w:rPr>
          <w:rFonts w:ascii="Times New Roman" w:hAnsi="Times New Roman" w:cs="Times New Roman"/>
          <w:sz w:val="28"/>
          <w:szCs w:val="28"/>
        </w:rPr>
        <w:t>Наведение на тему</w:t>
      </w:r>
    </w:p>
    <w:p w14:paraId="156BF19C" w14:textId="77777777" w:rsidR="00D062DF" w:rsidRPr="003D7187" w:rsidRDefault="00375672" w:rsidP="003D718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2735DA3" wp14:editId="6804FF0A">
            <wp:extent cx="5941695" cy="36576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019" w14:textId="53D1ACA7" w:rsidR="00375672" w:rsidRPr="00C0289C" w:rsidRDefault="00947519" w:rsidP="003D718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375672" w:rsidRPr="00C0289C">
        <w:rPr>
          <w:rFonts w:ascii="Times New Roman" w:hAnsi="Times New Roman" w:cs="Times New Roman"/>
          <w:sz w:val="28"/>
          <w:szCs w:val="28"/>
        </w:rPr>
        <w:t>.</w:t>
      </w:r>
      <w:r w:rsidR="00375672">
        <w:rPr>
          <w:rFonts w:ascii="Times New Roman" w:hAnsi="Times New Roman" w:cs="Times New Roman"/>
          <w:sz w:val="28"/>
          <w:szCs w:val="28"/>
        </w:rPr>
        <w:t>19</w:t>
      </w:r>
      <w:r w:rsidR="00375672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375672">
        <w:rPr>
          <w:rFonts w:ascii="Times New Roman" w:hAnsi="Times New Roman" w:cs="Times New Roman"/>
          <w:sz w:val="28"/>
          <w:szCs w:val="28"/>
        </w:rPr>
        <w:t>Темная тема</w:t>
      </w:r>
    </w:p>
    <w:p w14:paraId="23AAC24A" w14:textId="07936F55" w:rsidR="00375672" w:rsidRDefault="00375672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артинку она развернется на полный экран, для более удобного просмотра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>.20).</w:t>
      </w:r>
    </w:p>
    <w:p w14:paraId="10DE5259" w14:textId="01EDDE33" w:rsidR="003D7187" w:rsidRDefault="003D7187" w:rsidP="003D718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71F7F0" wp14:editId="071E939D">
            <wp:extent cx="5939301" cy="404812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28" cy="40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AE81" w14:textId="56E6C925" w:rsidR="00375672" w:rsidRPr="00C0289C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375672" w:rsidRPr="00C0289C">
        <w:rPr>
          <w:rFonts w:ascii="Times New Roman" w:hAnsi="Times New Roman" w:cs="Times New Roman"/>
          <w:sz w:val="28"/>
          <w:szCs w:val="28"/>
        </w:rPr>
        <w:t>.</w:t>
      </w:r>
      <w:r w:rsidR="00375672">
        <w:rPr>
          <w:rFonts w:ascii="Times New Roman" w:hAnsi="Times New Roman" w:cs="Times New Roman"/>
          <w:sz w:val="28"/>
          <w:szCs w:val="28"/>
        </w:rPr>
        <w:t>20</w:t>
      </w:r>
      <w:r w:rsidR="00375672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246DC8">
        <w:rPr>
          <w:rFonts w:ascii="Times New Roman" w:hAnsi="Times New Roman" w:cs="Times New Roman"/>
          <w:sz w:val="28"/>
          <w:szCs w:val="28"/>
        </w:rPr>
        <w:t>Р</w:t>
      </w:r>
      <w:r w:rsidR="00375672">
        <w:rPr>
          <w:rFonts w:ascii="Times New Roman" w:hAnsi="Times New Roman" w:cs="Times New Roman"/>
          <w:sz w:val="28"/>
          <w:szCs w:val="28"/>
        </w:rPr>
        <w:t>асширенная фотография</w:t>
      </w:r>
    </w:p>
    <w:p w14:paraId="197CAA9A" w14:textId="3F71686F" w:rsidR="00246DC8" w:rsidRDefault="006E236E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рограмме реализованы подсказки. При наведении на любой интерактивный объект и по истечении 1 секунды поя</w:t>
      </w:r>
      <w:r w:rsidR="006337C7">
        <w:rPr>
          <w:rFonts w:ascii="Times New Roman" w:hAnsi="Times New Roman" w:cs="Times New Roman"/>
          <w:sz w:val="28"/>
          <w:szCs w:val="28"/>
        </w:rPr>
        <w:t xml:space="preserve">виться подсказка о том, что этот элемент </w:t>
      </w:r>
      <w:r>
        <w:rPr>
          <w:rFonts w:ascii="Times New Roman" w:hAnsi="Times New Roman" w:cs="Times New Roman"/>
          <w:sz w:val="28"/>
          <w:szCs w:val="28"/>
        </w:rPr>
        <w:t>делает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>.22).</w:t>
      </w:r>
    </w:p>
    <w:p w14:paraId="58A70299" w14:textId="1E0FCF5E" w:rsidR="003D7187" w:rsidRDefault="003D7187" w:rsidP="003D718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92FF18" wp14:editId="275D2BA6">
            <wp:extent cx="5939197" cy="214312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56" cy="21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594" w14:textId="75D8DE60" w:rsidR="006E236E" w:rsidRPr="00C0289C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6E236E" w:rsidRPr="00C0289C">
        <w:rPr>
          <w:rFonts w:ascii="Times New Roman" w:hAnsi="Times New Roman" w:cs="Times New Roman"/>
          <w:sz w:val="28"/>
          <w:szCs w:val="28"/>
        </w:rPr>
        <w:t>.</w:t>
      </w:r>
      <w:r w:rsidR="006E236E">
        <w:rPr>
          <w:rFonts w:ascii="Times New Roman" w:hAnsi="Times New Roman" w:cs="Times New Roman"/>
          <w:sz w:val="28"/>
          <w:szCs w:val="28"/>
        </w:rPr>
        <w:t>22</w:t>
      </w:r>
      <w:r w:rsidR="006E236E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6E236E">
        <w:rPr>
          <w:rFonts w:ascii="Times New Roman" w:hAnsi="Times New Roman" w:cs="Times New Roman"/>
          <w:sz w:val="28"/>
          <w:szCs w:val="28"/>
        </w:rPr>
        <w:t>Подсказка</w:t>
      </w:r>
    </w:p>
    <w:p w14:paraId="27BD9757" w14:textId="4AD28B26" w:rsidR="00246DC8" w:rsidRDefault="006E236E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тестами выглядит так (</w:t>
      </w:r>
      <w:r w:rsidR="00947519">
        <w:rPr>
          <w:rFonts w:ascii="Times New Roman" w:hAnsi="Times New Roman" w:cs="Times New Roman"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>.23).</w:t>
      </w:r>
    </w:p>
    <w:p w14:paraId="3FF29270" w14:textId="018ACFF8" w:rsidR="003D7187" w:rsidRDefault="003D7187" w:rsidP="003D718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590F98" wp14:editId="4B73D7E6">
            <wp:extent cx="6029325" cy="3190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461F" w14:textId="3E976B81" w:rsidR="00670E7B" w:rsidRDefault="00947519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6E236E" w:rsidRPr="00C0289C">
        <w:rPr>
          <w:rFonts w:ascii="Times New Roman" w:hAnsi="Times New Roman" w:cs="Times New Roman"/>
          <w:sz w:val="28"/>
          <w:szCs w:val="28"/>
        </w:rPr>
        <w:t>.</w:t>
      </w:r>
      <w:r w:rsidR="006E236E">
        <w:rPr>
          <w:rFonts w:ascii="Times New Roman" w:hAnsi="Times New Roman" w:cs="Times New Roman"/>
          <w:sz w:val="28"/>
          <w:szCs w:val="28"/>
        </w:rPr>
        <w:t>23</w:t>
      </w:r>
      <w:r w:rsidR="006E236E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6E236E">
        <w:rPr>
          <w:rFonts w:ascii="Times New Roman" w:hAnsi="Times New Roman" w:cs="Times New Roman"/>
          <w:sz w:val="28"/>
          <w:szCs w:val="28"/>
        </w:rPr>
        <w:t>Страница с вопросами</w:t>
      </w:r>
      <w:bookmarkStart w:id="0" w:name="_GoBack"/>
      <w:bookmarkEnd w:id="0"/>
    </w:p>
    <w:sectPr w:rsidR="00670E7B" w:rsidSect="00670E7B">
      <w:footerReference w:type="default" r:id="rId31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1BB4B" w14:textId="77777777" w:rsidR="00AA1184" w:rsidRDefault="00AA1184" w:rsidP="00C905AD">
      <w:pPr>
        <w:spacing w:after="0" w:line="240" w:lineRule="auto"/>
      </w:pPr>
      <w:r>
        <w:separator/>
      </w:r>
    </w:p>
  </w:endnote>
  <w:endnote w:type="continuationSeparator" w:id="0">
    <w:p w14:paraId="2A89E724" w14:textId="77777777" w:rsidR="00AA1184" w:rsidRDefault="00AA1184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39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B15D77" w14:textId="77777777" w:rsidR="006F5C68" w:rsidRPr="00360CF2" w:rsidRDefault="006F5C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0C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0C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0C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0E7B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360C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54DFB" w14:textId="77777777" w:rsidR="00AA1184" w:rsidRDefault="00AA1184" w:rsidP="00C905AD">
      <w:pPr>
        <w:spacing w:after="0" w:line="240" w:lineRule="auto"/>
      </w:pPr>
      <w:r>
        <w:separator/>
      </w:r>
    </w:p>
  </w:footnote>
  <w:footnote w:type="continuationSeparator" w:id="0">
    <w:p w14:paraId="22669254" w14:textId="77777777" w:rsidR="00AA1184" w:rsidRDefault="00AA1184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DE497A"/>
    <w:multiLevelType w:val="hybridMultilevel"/>
    <w:tmpl w:val="4DA642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3BC83AA0"/>
    <w:multiLevelType w:val="hybridMultilevel"/>
    <w:tmpl w:val="14648232"/>
    <w:lvl w:ilvl="0" w:tplc="7AEE951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4C4C45"/>
    <w:multiLevelType w:val="hybridMultilevel"/>
    <w:tmpl w:val="440E19E0"/>
    <w:lvl w:ilvl="0" w:tplc="2CF664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9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7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21"/>
  </w:num>
  <w:num w:numId="4">
    <w:abstractNumId w:val="7"/>
  </w:num>
  <w:num w:numId="5">
    <w:abstractNumId w:val="13"/>
  </w:num>
  <w:num w:numId="6">
    <w:abstractNumId w:val="25"/>
  </w:num>
  <w:num w:numId="7">
    <w:abstractNumId w:val="18"/>
  </w:num>
  <w:num w:numId="8">
    <w:abstractNumId w:val="26"/>
  </w:num>
  <w:num w:numId="9">
    <w:abstractNumId w:val="2"/>
  </w:num>
  <w:num w:numId="10">
    <w:abstractNumId w:val="1"/>
  </w:num>
  <w:num w:numId="11">
    <w:abstractNumId w:val="30"/>
  </w:num>
  <w:num w:numId="12">
    <w:abstractNumId w:val="17"/>
  </w:num>
  <w:num w:numId="13">
    <w:abstractNumId w:val="27"/>
  </w:num>
  <w:num w:numId="14">
    <w:abstractNumId w:val="4"/>
  </w:num>
  <w:num w:numId="15">
    <w:abstractNumId w:val="23"/>
  </w:num>
  <w:num w:numId="16">
    <w:abstractNumId w:val="28"/>
  </w:num>
  <w:num w:numId="17">
    <w:abstractNumId w:val="22"/>
  </w:num>
  <w:num w:numId="18">
    <w:abstractNumId w:val="11"/>
  </w:num>
  <w:num w:numId="19">
    <w:abstractNumId w:val="20"/>
  </w:num>
  <w:num w:numId="20">
    <w:abstractNumId w:val="16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5"/>
  </w:num>
  <w:num w:numId="26">
    <w:abstractNumId w:val="24"/>
  </w:num>
  <w:num w:numId="27">
    <w:abstractNumId w:val="19"/>
  </w:num>
  <w:num w:numId="28">
    <w:abstractNumId w:val="0"/>
  </w:num>
  <w:num w:numId="29">
    <w:abstractNumId w:val="15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56EAD"/>
    <w:rsid w:val="000668F2"/>
    <w:rsid w:val="000C55CC"/>
    <w:rsid w:val="000D6087"/>
    <w:rsid w:val="00101282"/>
    <w:rsid w:val="00105643"/>
    <w:rsid w:val="00114DB3"/>
    <w:rsid w:val="0012574B"/>
    <w:rsid w:val="001276F0"/>
    <w:rsid w:val="00154B22"/>
    <w:rsid w:val="00170117"/>
    <w:rsid w:val="001B4BDB"/>
    <w:rsid w:val="001C662D"/>
    <w:rsid w:val="001D437D"/>
    <w:rsid w:val="001E2D0F"/>
    <w:rsid w:val="001F5A75"/>
    <w:rsid w:val="00213316"/>
    <w:rsid w:val="002339D7"/>
    <w:rsid w:val="00237F4E"/>
    <w:rsid w:val="002432B3"/>
    <w:rsid w:val="00246DC8"/>
    <w:rsid w:val="0025537A"/>
    <w:rsid w:val="002636C2"/>
    <w:rsid w:val="002723A7"/>
    <w:rsid w:val="002C56E7"/>
    <w:rsid w:val="002D1B46"/>
    <w:rsid w:val="002E4F23"/>
    <w:rsid w:val="002F0CB6"/>
    <w:rsid w:val="00346F9F"/>
    <w:rsid w:val="003473A6"/>
    <w:rsid w:val="00360CF2"/>
    <w:rsid w:val="00370020"/>
    <w:rsid w:val="003718B4"/>
    <w:rsid w:val="003729CA"/>
    <w:rsid w:val="00375672"/>
    <w:rsid w:val="003866C3"/>
    <w:rsid w:val="003935E3"/>
    <w:rsid w:val="003A09E8"/>
    <w:rsid w:val="003D7187"/>
    <w:rsid w:val="003E6EEE"/>
    <w:rsid w:val="003E76F9"/>
    <w:rsid w:val="003F1FE7"/>
    <w:rsid w:val="003F6411"/>
    <w:rsid w:val="004077E1"/>
    <w:rsid w:val="00420875"/>
    <w:rsid w:val="00420B34"/>
    <w:rsid w:val="0046430D"/>
    <w:rsid w:val="004A3612"/>
    <w:rsid w:val="004E4FDC"/>
    <w:rsid w:val="004F489F"/>
    <w:rsid w:val="00515729"/>
    <w:rsid w:val="005344A5"/>
    <w:rsid w:val="00556BA5"/>
    <w:rsid w:val="00582BCE"/>
    <w:rsid w:val="005A5096"/>
    <w:rsid w:val="005B5BFB"/>
    <w:rsid w:val="005C2C2E"/>
    <w:rsid w:val="005D2A75"/>
    <w:rsid w:val="005E05F3"/>
    <w:rsid w:val="005F397F"/>
    <w:rsid w:val="005F6793"/>
    <w:rsid w:val="0060345D"/>
    <w:rsid w:val="006255DF"/>
    <w:rsid w:val="006337C7"/>
    <w:rsid w:val="00636D83"/>
    <w:rsid w:val="00642049"/>
    <w:rsid w:val="0064435D"/>
    <w:rsid w:val="00670E7B"/>
    <w:rsid w:val="006C26CB"/>
    <w:rsid w:val="006E236E"/>
    <w:rsid w:val="006F5C68"/>
    <w:rsid w:val="006F6518"/>
    <w:rsid w:val="007000B2"/>
    <w:rsid w:val="0071759D"/>
    <w:rsid w:val="00722025"/>
    <w:rsid w:val="00744D6F"/>
    <w:rsid w:val="0075601B"/>
    <w:rsid w:val="00767224"/>
    <w:rsid w:val="00771369"/>
    <w:rsid w:val="0077645A"/>
    <w:rsid w:val="007A455C"/>
    <w:rsid w:val="007A5763"/>
    <w:rsid w:val="007B043A"/>
    <w:rsid w:val="007B5714"/>
    <w:rsid w:val="007C6643"/>
    <w:rsid w:val="007C70B3"/>
    <w:rsid w:val="007D36B2"/>
    <w:rsid w:val="007D7116"/>
    <w:rsid w:val="007E3996"/>
    <w:rsid w:val="007F4FBC"/>
    <w:rsid w:val="0080611E"/>
    <w:rsid w:val="008121CF"/>
    <w:rsid w:val="00822CAB"/>
    <w:rsid w:val="0082497C"/>
    <w:rsid w:val="00872F8C"/>
    <w:rsid w:val="0088250C"/>
    <w:rsid w:val="008866C1"/>
    <w:rsid w:val="00897C04"/>
    <w:rsid w:val="008A5571"/>
    <w:rsid w:val="008A67A0"/>
    <w:rsid w:val="008C20D9"/>
    <w:rsid w:val="008C24F0"/>
    <w:rsid w:val="008D281A"/>
    <w:rsid w:val="00911AC3"/>
    <w:rsid w:val="009243DF"/>
    <w:rsid w:val="00933265"/>
    <w:rsid w:val="009361F2"/>
    <w:rsid w:val="009376A0"/>
    <w:rsid w:val="00947519"/>
    <w:rsid w:val="00962E31"/>
    <w:rsid w:val="00971566"/>
    <w:rsid w:val="00986D3B"/>
    <w:rsid w:val="009B4D92"/>
    <w:rsid w:val="009E233A"/>
    <w:rsid w:val="00A01F8E"/>
    <w:rsid w:val="00A15650"/>
    <w:rsid w:val="00A5595F"/>
    <w:rsid w:val="00AA1184"/>
    <w:rsid w:val="00AA3B9E"/>
    <w:rsid w:val="00AD0656"/>
    <w:rsid w:val="00AD255A"/>
    <w:rsid w:val="00AE7232"/>
    <w:rsid w:val="00AF2C3E"/>
    <w:rsid w:val="00B048F3"/>
    <w:rsid w:val="00B1327E"/>
    <w:rsid w:val="00B25BEB"/>
    <w:rsid w:val="00B31365"/>
    <w:rsid w:val="00B4578A"/>
    <w:rsid w:val="00B63567"/>
    <w:rsid w:val="00BA0525"/>
    <w:rsid w:val="00BB4B29"/>
    <w:rsid w:val="00BB60CD"/>
    <w:rsid w:val="00BB6F66"/>
    <w:rsid w:val="00BC2C55"/>
    <w:rsid w:val="00BC5794"/>
    <w:rsid w:val="00BD5BC7"/>
    <w:rsid w:val="00BE0E04"/>
    <w:rsid w:val="00C008CF"/>
    <w:rsid w:val="00C0289C"/>
    <w:rsid w:val="00C126E6"/>
    <w:rsid w:val="00C15920"/>
    <w:rsid w:val="00C16188"/>
    <w:rsid w:val="00C2638F"/>
    <w:rsid w:val="00C30731"/>
    <w:rsid w:val="00C64A3B"/>
    <w:rsid w:val="00C67ECA"/>
    <w:rsid w:val="00C905AD"/>
    <w:rsid w:val="00C962AD"/>
    <w:rsid w:val="00CB04B0"/>
    <w:rsid w:val="00CF11E7"/>
    <w:rsid w:val="00D035DE"/>
    <w:rsid w:val="00D062DF"/>
    <w:rsid w:val="00D128DD"/>
    <w:rsid w:val="00D150EB"/>
    <w:rsid w:val="00D24EC3"/>
    <w:rsid w:val="00D309E3"/>
    <w:rsid w:val="00D30C80"/>
    <w:rsid w:val="00D33E61"/>
    <w:rsid w:val="00D53E70"/>
    <w:rsid w:val="00D97491"/>
    <w:rsid w:val="00DC757F"/>
    <w:rsid w:val="00DD11BE"/>
    <w:rsid w:val="00DD2D3E"/>
    <w:rsid w:val="00DD3625"/>
    <w:rsid w:val="00DD38CE"/>
    <w:rsid w:val="00DE10BB"/>
    <w:rsid w:val="00DE4A07"/>
    <w:rsid w:val="00DF3A4C"/>
    <w:rsid w:val="00E00D80"/>
    <w:rsid w:val="00E145AF"/>
    <w:rsid w:val="00E171AC"/>
    <w:rsid w:val="00E26EDC"/>
    <w:rsid w:val="00E304D9"/>
    <w:rsid w:val="00E4420D"/>
    <w:rsid w:val="00E47A6A"/>
    <w:rsid w:val="00E51078"/>
    <w:rsid w:val="00E60D22"/>
    <w:rsid w:val="00E624A6"/>
    <w:rsid w:val="00E67619"/>
    <w:rsid w:val="00EA5320"/>
    <w:rsid w:val="00EC4EEE"/>
    <w:rsid w:val="00EF0BBA"/>
    <w:rsid w:val="00F10CBC"/>
    <w:rsid w:val="00F1703C"/>
    <w:rsid w:val="00F22076"/>
    <w:rsid w:val="00F362CC"/>
    <w:rsid w:val="00F423CC"/>
    <w:rsid w:val="00F46416"/>
    <w:rsid w:val="00F46DCF"/>
    <w:rsid w:val="00F56F65"/>
    <w:rsid w:val="00F76DEC"/>
    <w:rsid w:val="00F905A4"/>
    <w:rsid w:val="00F96802"/>
    <w:rsid w:val="00FA68B2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99B88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9301-BCBC-490D-AADA-56C0FABF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6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RYLOFF</cp:lastModifiedBy>
  <cp:revision>34</cp:revision>
  <cp:lastPrinted>2019-11-27T10:26:00Z</cp:lastPrinted>
  <dcterms:created xsi:type="dcterms:W3CDTF">2021-05-19T17:04:00Z</dcterms:created>
  <dcterms:modified xsi:type="dcterms:W3CDTF">2021-05-31T19:35:00Z</dcterms:modified>
</cp:coreProperties>
</file>